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6960" w14:textId="378292DD" w:rsidR="00AB7E68" w:rsidRDefault="00DE7622" w:rsidP="00753FFE">
      <w:pPr>
        <w:pStyle w:val="Heading1"/>
        <w:rPr>
          <w:sz w:val="22"/>
          <w:szCs w:val="22"/>
        </w:rPr>
      </w:pPr>
      <w:r w:rsidRPr="00D13EBC">
        <w:rPr>
          <w:sz w:val="22"/>
          <w:szCs w:val="22"/>
        </w:rPr>
        <w:t>Salmon A</w:t>
      </w:r>
      <w:r w:rsidR="00B408F6" w:rsidRPr="00D13EBC">
        <w:rPr>
          <w:sz w:val="22"/>
          <w:szCs w:val="22"/>
        </w:rPr>
        <w:t xml:space="preserve">rm </w:t>
      </w:r>
      <w:r w:rsidR="00AE66C0" w:rsidRPr="00D13EBC">
        <w:rPr>
          <w:sz w:val="22"/>
          <w:szCs w:val="22"/>
        </w:rPr>
        <w:t>M</w:t>
      </w:r>
      <w:r w:rsidR="00A4590A" w:rsidRPr="00D13EBC">
        <w:rPr>
          <w:sz w:val="22"/>
          <w:szCs w:val="22"/>
        </w:rPr>
        <w:t>inor Hockey Association 202</w:t>
      </w:r>
      <w:r w:rsidR="001969A4">
        <w:rPr>
          <w:sz w:val="22"/>
          <w:szCs w:val="22"/>
        </w:rPr>
        <w:t>3-24</w:t>
      </w:r>
      <w:r w:rsidR="007C6EA9" w:rsidRPr="00D13EBC">
        <w:rPr>
          <w:sz w:val="22"/>
          <w:szCs w:val="22"/>
        </w:rPr>
        <w:t xml:space="preserve"> </w:t>
      </w:r>
      <w:r w:rsidRPr="00D13EBC">
        <w:rPr>
          <w:sz w:val="22"/>
          <w:szCs w:val="22"/>
        </w:rPr>
        <w:t>Tryout Schedule</w:t>
      </w:r>
      <w:r w:rsidR="00D05F3D" w:rsidRPr="00D13EBC">
        <w:rPr>
          <w:sz w:val="22"/>
          <w:szCs w:val="22"/>
        </w:rPr>
        <w:t xml:space="preserve"> </w:t>
      </w:r>
      <w:r w:rsidR="00593E53">
        <w:rPr>
          <w:sz w:val="22"/>
          <w:szCs w:val="22"/>
        </w:rPr>
        <w:t>July 10/23</w:t>
      </w:r>
    </w:p>
    <w:p w14:paraId="03A73BCC" w14:textId="6A7B0469" w:rsidR="00593E53" w:rsidRPr="00593E53" w:rsidRDefault="00593E53" w:rsidP="00593E53">
      <w:r w:rsidRPr="00593E53">
        <w:rPr>
          <w:highlight w:val="yellow"/>
        </w:rPr>
        <w:t>Subject to change. Please check with SAMHA website for updates.</w:t>
      </w:r>
    </w:p>
    <w:p w14:paraId="381CA933" w14:textId="2416113D" w:rsidR="00593E53" w:rsidRPr="00593E53" w:rsidRDefault="00593E53" w:rsidP="00593E53"/>
    <w:p w14:paraId="15E28B4D" w14:textId="7C229C08" w:rsidR="00684175" w:rsidRPr="00D13EBC" w:rsidRDefault="00684175" w:rsidP="00753FFE">
      <w:pPr>
        <w:rPr>
          <w:sz w:val="22"/>
          <w:szCs w:val="22"/>
        </w:rPr>
      </w:pPr>
    </w:p>
    <w:p w14:paraId="2F06D387" w14:textId="77777777" w:rsidR="0029109F" w:rsidRPr="00D13EBC" w:rsidRDefault="0029109F" w:rsidP="00753FFE">
      <w:pPr>
        <w:rPr>
          <w:sz w:val="22"/>
          <w:szCs w:val="22"/>
        </w:rPr>
      </w:pPr>
    </w:p>
    <w:p w14:paraId="33EDB19E" w14:textId="77777777" w:rsidR="00DE7622" w:rsidRPr="00D13EBC" w:rsidRDefault="00DE7622" w:rsidP="00753FFE">
      <w:pPr>
        <w:rPr>
          <w:b/>
          <w:sz w:val="22"/>
          <w:szCs w:val="22"/>
        </w:rPr>
      </w:pPr>
    </w:p>
    <w:tbl>
      <w:tblPr>
        <w:tblW w:w="1023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1436"/>
        <w:gridCol w:w="1843"/>
        <w:gridCol w:w="1275"/>
        <w:gridCol w:w="3253"/>
      </w:tblGrid>
      <w:tr w:rsidR="00B81BAB" w:rsidRPr="005F1F8B" w14:paraId="3D012C28" w14:textId="77777777" w:rsidTr="005A3F92">
        <w:tc>
          <w:tcPr>
            <w:tcW w:w="2430" w:type="dxa"/>
          </w:tcPr>
          <w:p w14:paraId="40C3D07E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Division</w:t>
            </w:r>
          </w:p>
        </w:tc>
        <w:tc>
          <w:tcPr>
            <w:tcW w:w="1436" w:type="dxa"/>
          </w:tcPr>
          <w:p w14:paraId="3322404D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</w:tcPr>
          <w:p w14:paraId="44098B3C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1275" w:type="dxa"/>
          </w:tcPr>
          <w:p w14:paraId="3D2F5EA7" w14:textId="77777777" w:rsidR="00B81BAB" w:rsidRPr="005F1F8B" w:rsidRDefault="00647E6B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</w:t>
            </w:r>
          </w:p>
        </w:tc>
        <w:tc>
          <w:tcPr>
            <w:tcW w:w="3253" w:type="dxa"/>
          </w:tcPr>
          <w:p w14:paraId="5D4F0F0C" w14:textId="4A586104" w:rsidR="00B81BAB" w:rsidRPr="00753FFE" w:rsidRDefault="00753FFE" w:rsidP="00753FFE">
            <w:pPr>
              <w:rPr>
                <w:b/>
                <w:sz w:val="20"/>
                <w:szCs w:val="20"/>
              </w:rPr>
            </w:pPr>
            <w:r w:rsidRPr="00753FFE">
              <w:rPr>
                <w:b/>
                <w:sz w:val="20"/>
                <w:szCs w:val="20"/>
              </w:rPr>
              <w:t>Times/Notes</w:t>
            </w:r>
          </w:p>
        </w:tc>
      </w:tr>
      <w:tr w:rsidR="00B81BAB" w:rsidRPr="005F1F8B" w14:paraId="6B0175C8" w14:textId="77777777" w:rsidTr="005A3F92">
        <w:tc>
          <w:tcPr>
            <w:tcW w:w="2430" w:type="dxa"/>
            <w:shd w:val="clear" w:color="auto" w:fill="auto"/>
          </w:tcPr>
          <w:p w14:paraId="7107CA7A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14:paraId="52EFA341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E56D50C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37FE6E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auto"/>
          </w:tcPr>
          <w:p w14:paraId="2328B055" w14:textId="77777777" w:rsidR="00B81BAB" w:rsidRPr="00753FFE" w:rsidRDefault="00B81BAB" w:rsidP="00753FFE">
            <w:pPr>
              <w:rPr>
                <w:b/>
                <w:sz w:val="20"/>
                <w:szCs w:val="20"/>
              </w:rPr>
            </w:pPr>
          </w:p>
        </w:tc>
      </w:tr>
      <w:tr w:rsidR="00B81BAB" w:rsidRPr="005F1F8B" w14:paraId="51B50D4E" w14:textId="77777777" w:rsidTr="005A3F92">
        <w:tc>
          <w:tcPr>
            <w:tcW w:w="2430" w:type="dxa"/>
            <w:shd w:val="clear" w:color="auto" w:fill="auto"/>
          </w:tcPr>
          <w:p w14:paraId="32106FBF" w14:textId="77777777" w:rsidR="00B81BAB" w:rsidRPr="005F1F8B" w:rsidRDefault="007C6EA9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Female Interest Skate </w:t>
            </w:r>
            <w:r w:rsidR="00B81BAB" w:rsidRPr="005F1F8B">
              <w:rPr>
                <w:b/>
                <w:sz w:val="22"/>
                <w:szCs w:val="22"/>
              </w:rPr>
              <w:t>U</w:t>
            </w:r>
            <w:r w:rsidR="00905BBC" w:rsidRPr="005F1F8B">
              <w:rPr>
                <w:b/>
                <w:sz w:val="22"/>
                <w:szCs w:val="22"/>
              </w:rPr>
              <w:t xml:space="preserve">11 to U18 </w:t>
            </w:r>
          </w:p>
        </w:tc>
        <w:tc>
          <w:tcPr>
            <w:tcW w:w="1436" w:type="dxa"/>
            <w:shd w:val="clear" w:color="auto" w:fill="auto"/>
          </w:tcPr>
          <w:p w14:paraId="3B9BB00E" w14:textId="67BDF102" w:rsidR="00B81BAB" w:rsidRPr="005F1F8B" w:rsidRDefault="00F84494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Aug. </w:t>
            </w:r>
            <w:r w:rsidR="008041A1" w:rsidRPr="005F1F8B">
              <w:rPr>
                <w:b/>
                <w:sz w:val="22"/>
                <w:szCs w:val="22"/>
              </w:rPr>
              <w:t>1</w:t>
            </w:r>
            <w:r w:rsidR="00753FF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5EBDCF5E" w14:textId="5E41DC0A" w:rsidR="00B81BAB" w:rsidRPr="005F1F8B" w:rsidRDefault="00B81BA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C93186" w14:textId="0920CD83" w:rsidR="00905BBC" w:rsidRPr="005F1F8B" w:rsidRDefault="00905BBC" w:rsidP="00753FFE">
            <w:pPr>
              <w:rPr>
                <w:b/>
                <w:sz w:val="18"/>
                <w:szCs w:val="18"/>
              </w:rPr>
            </w:pPr>
            <w:r w:rsidRPr="005F1F8B">
              <w:rPr>
                <w:b/>
                <w:sz w:val="18"/>
                <w:szCs w:val="18"/>
              </w:rPr>
              <w:t>U15</w:t>
            </w:r>
            <w:r w:rsidR="00ED7663" w:rsidRPr="005F1F8B">
              <w:rPr>
                <w:b/>
                <w:sz w:val="18"/>
                <w:szCs w:val="18"/>
              </w:rPr>
              <w:t xml:space="preserve">/18 </w:t>
            </w:r>
          </w:p>
        </w:tc>
        <w:tc>
          <w:tcPr>
            <w:tcW w:w="3253" w:type="dxa"/>
            <w:shd w:val="clear" w:color="auto" w:fill="auto"/>
          </w:tcPr>
          <w:p w14:paraId="6B7DBC7E" w14:textId="515C7477" w:rsidR="00ED7663" w:rsidRPr="00753FFE" w:rsidRDefault="00753FFE" w:rsidP="00753FFE">
            <w:pPr>
              <w:rPr>
                <w:b/>
                <w:sz w:val="20"/>
                <w:szCs w:val="20"/>
              </w:rPr>
            </w:pPr>
            <w:r w:rsidRPr="00753FFE">
              <w:rPr>
                <w:b/>
                <w:sz w:val="20"/>
                <w:szCs w:val="20"/>
              </w:rPr>
              <w:t>7:45/8:45pm</w:t>
            </w:r>
          </w:p>
        </w:tc>
      </w:tr>
      <w:tr w:rsidR="00753FFE" w:rsidRPr="005F1F8B" w14:paraId="41C41190" w14:textId="77777777" w:rsidTr="005A3F92">
        <w:tc>
          <w:tcPr>
            <w:tcW w:w="2430" w:type="dxa"/>
            <w:shd w:val="clear" w:color="auto" w:fill="auto"/>
          </w:tcPr>
          <w:p w14:paraId="19B7C81B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auto"/>
          </w:tcPr>
          <w:p w14:paraId="3A847931" w14:textId="43759EF0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Aug. 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072A2E49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3E660E" w14:textId="37F94085" w:rsidR="00753FFE" w:rsidRPr="005F1F8B" w:rsidRDefault="00753FFE" w:rsidP="00753FFE">
            <w:pPr>
              <w:rPr>
                <w:b/>
                <w:sz w:val="18"/>
                <w:szCs w:val="18"/>
              </w:rPr>
            </w:pPr>
            <w:r w:rsidRPr="005F1F8B">
              <w:rPr>
                <w:b/>
                <w:sz w:val="18"/>
                <w:szCs w:val="18"/>
              </w:rPr>
              <w:t>U11/13/15/18</w:t>
            </w:r>
          </w:p>
        </w:tc>
        <w:tc>
          <w:tcPr>
            <w:tcW w:w="3253" w:type="dxa"/>
            <w:shd w:val="clear" w:color="auto" w:fill="auto"/>
          </w:tcPr>
          <w:p w14:paraId="0CDE287E" w14:textId="7DBA22E7" w:rsidR="00753FFE" w:rsidRPr="00753FFE" w:rsidRDefault="00753FFE" w:rsidP="00753FFE">
            <w:pPr>
              <w:rPr>
                <w:b/>
                <w:sz w:val="20"/>
                <w:szCs w:val="20"/>
              </w:rPr>
            </w:pPr>
            <w:r w:rsidRPr="00753FFE">
              <w:rPr>
                <w:b/>
                <w:sz w:val="20"/>
                <w:szCs w:val="20"/>
              </w:rPr>
              <w:t>9:30am/10:30am/11:45am/12:45pm</w:t>
            </w:r>
          </w:p>
        </w:tc>
      </w:tr>
      <w:tr w:rsidR="00B81BAB" w:rsidRPr="005F1F8B" w14:paraId="1FD0A53A" w14:textId="77777777" w:rsidTr="005A3F92">
        <w:tc>
          <w:tcPr>
            <w:tcW w:w="2430" w:type="dxa"/>
          </w:tcPr>
          <w:p w14:paraId="29CC59F4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FA3BFB5" w14:textId="5DFB2A55" w:rsidR="00B81BAB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Aug. 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67FE42F7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5BF11F" w14:textId="5834965D" w:rsidR="00B81BAB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18"/>
                <w:szCs w:val="18"/>
              </w:rPr>
              <w:t>U11/13</w:t>
            </w:r>
          </w:p>
        </w:tc>
        <w:tc>
          <w:tcPr>
            <w:tcW w:w="3253" w:type="dxa"/>
          </w:tcPr>
          <w:p w14:paraId="023E019D" w14:textId="3B1F0440" w:rsidR="00B81BAB" w:rsidRPr="00753FFE" w:rsidRDefault="00753FFE" w:rsidP="00753FFE">
            <w:pPr>
              <w:rPr>
                <w:b/>
                <w:sz w:val="20"/>
                <w:szCs w:val="20"/>
              </w:rPr>
            </w:pPr>
            <w:r w:rsidRPr="00753FFE">
              <w:rPr>
                <w:b/>
                <w:sz w:val="20"/>
                <w:szCs w:val="20"/>
              </w:rPr>
              <w:t>1:15/2:15pm</w:t>
            </w:r>
          </w:p>
        </w:tc>
      </w:tr>
      <w:tr w:rsidR="00753FFE" w:rsidRPr="005F1F8B" w14:paraId="2467AC0B" w14:textId="77777777" w:rsidTr="005A3F92">
        <w:tc>
          <w:tcPr>
            <w:tcW w:w="2430" w:type="dxa"/>
          </w:tcPr>
          <w:p w14:paraId="1956EC7B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36BAEF65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7EBED2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6B62EA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63BEA909" w14:textId="77777777" w:rsidR="00753FFE" w:rsidRPr="00753FFE" w:rsidRDefault="00753FFE" w:rsidP="00753FFE">
            <w:pPr>
              <w:rPr>
                <w:b/>
                <w:sz w:val="20"/>
                <w:szCs w:val="20"/>
              </w:rPr>
            </w:pPr>
          </w:p>
        </w:tc>
      </w:tr>
      <w:tr w:rsidR="00B81BAB" w:rsidRPr="005F1F8B" w14:paraId="4C12E696" w14:textId="77777777" w:rsidTr="005A3F92">
        <w:tc>
          <w:tcPr>
            <w:tcW w:w="2430" w:type="dxa"/>
          </w:tcPr>
          <w:p w14:paraId="225F5699" w14:textId="77777777" w:rsidR="00B81BAB" w:rsidRPr="005F1F8B" w:rsidRDefault="00BD29F3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Try Program </w:t>
            </w:r>
          </w:p>
        </w:tc>
        <w:tc>
          <w:tcPr>
            <w:tcW w:w="1436" w:type="dxa"/>
          </w:tcPr>
          <w:p w14:paraId="3E8A02B9" w14:textId="3FBDEC5B" w:rsidR="00B81BAB" w:rsidRPr="005F1F8B" w:rsidRDefault="00F91F8A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Aug. </w:t>
            </w:r>
            <w:r w:rsidR="009D7BCA" w:rsidRPr="005F1F8B">
              <w:rPr>
                <w:b/>
                <w:sz w:val="22"/>
                <w:szCs w:val="22"/>
              </w:rPr>
              <w:t>28</w:t>
            </w:r>
            <w:r w:rsidR="00753FFE">
              <w:rPr>
                <w:b/>
                <w:sz w:val="22"/>
                <w:szCs w:val="22"/>
              </w:rPr>
              <w:t>/29</w:t>
            </w:r>
          </w:p>
        </w:tc>
        <w:tc>
          <w:tcPr>
            <w:tcW w:w="1843" w:type="dxa"/>
          </w:tcPr>
          <w:p w14:paraId="4F975690" w14:textId="77777777" w:rsidR="00B81BAB" w:rsidRPr="005F1F8B" w:rsidRDefault="00BD29F3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almon Arm</w:t>
            </w:r>
          </w:p>
        </w:tc>
        <w:tc>
          <w:tcPr>
            <w:tcW w:w="1275" w:type="dxa"/>
          </w:tcPr>
          <w:p w14:paraId="7BE0A69A" w14:textId="77777777" w:rsidR="00B81BAB" w:rsidRPr="005F1F8B" w:rsidRDefault="00F91F8A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Two groups</w:t>
            </w:r>
          </w:p>
        </w:tc>
        <w:tc>
          <w:tcPr>
            <w:tcW w:w="3253" w:type="dxa"/>
          </w:tcPr>
          <w:p w14:paraId="1F86E8D2" w14:textId="77777777" w:rsidR="00905BBC" w:rsidRDefault="00753FFE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/1:30pm</w:t>
            </w:r>
          </w:p>
          <w:p w14:paraId="74646F68" w14:textId="632F24BF" w:rsidR="00593E53" w:rsidRPr="00753FFE" w:rsidRDefault="00593E53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 12:30 pm Fem. 1:30 pm</w:t>
            </w:r>
          </w:p>
        </w:tc>
      </w:tr>
      <w:tr w:rsidR="00753FFE" w:rsidRPr="005F1F8B" w14:paraId="77125071" w14:textId="77777777" w:rsidTr="005A3F92">
        <w:tc>
          <w:tcPr>
            <w:tcW w:w="2430" w:type="dxa"/>
          </w:tcPr>
          <w:p w14:paraId="08564E5A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2088BDD" w14:textId="2B964EF3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EA8DD4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4FD142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5A1BC99C" w14:textId="77777777" w:rsidR="00753FFE" w:rsidRPr="00753FFE" w:rsidRDefault="00753FFE" w:rsidP="00753FFE">
            <w:pPr>
              <w:rPr>
                <w:b/>
                <w:sz w:val="20"/>
                <w:szCs w:val="20"/>
              </w:rPr>
            </w:pPr>
          </w:p>
        </w:tc>
      </w:tr>
      <w:tr w:rsidR="00B81BAB" w:rsidRPr="005F1F8B" w14:paraId="078005E0" w14:textId="77777777" w:rsidTr="005A3F92">
        <w:tc>
          <w:tcPr>
            <w:tcW w:w="2430" w:type="dxa"/>
          </w:tcPr>
          <w:p w14:paraId="0C24E170" w14:textId="77777777" w:rsidR="00B81BAB" w:rsidRPr="005F1F8B" w:rsidRDefault="00F50BDA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11</w:t>
            </w:r>
            <w:r w:rsidR="00B81BAB" w:rsidRPr="005F1F8B">
              <w:rPr>
                <w:b/>
                <w:sz w:val="22"/>
                <w:szCs w:val="22"/>
              </w:rPr>
              <w:t xml:space="preserve"> Dev. 1</w:t>
            </w:r>
            <w:r w:rsidR="00B81BAB" w:rsidRPr="005F1F8B">
              <w:rPr>
                <w:b/>
                <w:sz w:val="22"/>
                <w:szCs w:val="22"/>
                <w:vertAlign w:val="superscript"/>
              </w:rPr>
              <w:t>st</w:t>
            </w:r>
            <w:r w:rsidR="00B81BAB" w:rsidRPr="005F1F8B">
              <w:rPr>
                <w:b/>
                <w:sz w:val="22"/>
                <w:szCs w:val="22"/>
              </w:rPr>
              <w:t xml:space="preserve"> yr. </w:t>
            </w:r>
          </w:p>
          <w:p w14:paraId="7DE92A19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Transition skate</w:t>
            </w:r>
          </w:p>
        </w:tc>
        <w:tc>
          <w:tcPr>
            <w:tcW w:w="1436" w:type="dxa"/>
          </w:tcPr>
          <w:p w14:paraId="75010BEC" w14:textId="639C3D27" w:rsidR="00B81BAB" w:rsidRPr="005F1F8B" w:rsidRDefault="009D7BCA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Aug 28</w:t>
            </w:r>
          </w:p>
          <w:p w14:paraId="44334CE7" w14:textId="77777777" w:rsidR="00647E6B" w:rsidRPr="005F1F8B" w:rsidRDefault="00647E6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1A109B" w14:textId="77777777" w:rsidR="00B81BAB" w:rsidRPr="005F1F8B" w:rsidRDefault="00905BBC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Salmon Arm </w:t>
            </w:r>
          </w:p>
        </w:tc>
        <w:tc>
          <w:tcPr>
            <w:tcW w:w="1275" w:type="dxa"/>
          </w:tcPr>
          <w:p w14:paraId="25FC1095" w14:textId="77777777" w:rsidR="00B81BAB" w:rsidRPr="005F1F8B" w:rsidRDefault="00647E6B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5214EAC9" w14:textId="6229012A" w:rsidR="00B81BAB" w:rsidRPr="00753FFE" w:rsidRDefault="00753FFE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pm</w:t>
            </w:r>
            <w:r w:rsidR="00593E53">
              <w:rPr>
                <w:b/>
                <w:sz w:val="20"/>
                <w:szCs w:val="20"/>
              </w:rPr>
              <w:t>-7:45 pm</w:t>
            </w:r>
          </w:p>
        </w:tc>
      </w:tr>
      <w:tr w:rsidR="00B81BAB" w:rsidRPr="005F1F8B" w14:paraId="22A4E846" w14:textId="77777777" w:rsidTr="005A3F92">
        <w:tc>
          <w:tcPr>
            <w:tcW w:w="2430" w:type="dxa"/>
          </w:tcPr>
          <w:p w14:paraId="556E2895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E17BD88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F0FB3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A4B9F" w14:textId="77777777" w:rsidR="00B81BAB" w:rsidRPr="005F1F8B" w:rsidRDefault="00B81BA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3B540DDF" w14:textId="77777777" w:rsidR="00B81BAB" w:rsidRPr="00753FFE" w:rsidRDefault="00B81BAB" w:rsidP="00753FFE">
            <w:pPr>
              <w:rPr>
                <w:b/>
                <w:sz w:val="20"/>
                <w:szCs w:val="20"/>
              </w:rPr>
            </w:pPr>
          </w:p>
        </w:tc>
      </w:tr>
      <w:tr w:rsidR="00B81BAB" w:rsidRPr="005F1F8B" w14:paraId="3F1AC634" w14:textId="77777777" w:rsidTr="005A3F92">
        <w:tc>
          <w:tcPr>
            <w:tcW w:w="2430" w:type="dxa"/>
          </w:tcPr>
          <w:p w14:paraId="2B6F8B1D" w14:textId="77777777" w:rsidR="00B81BAB" w:rsidRPr="005F1F8B" w:rsidRDefault="003E6BBC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-11</w:t>
            </w:r>
            <w:r w:rsidR="001C592F" w:rsidRPr="005F1F8B">
              <w:rPr>
                <w:b/>
                <w:sz w:val="22"/>
                <w:szCs w:val="22"/>
              </w:rPr>
              <w:t xml:space="preserve"> Dev. Skate</w:t>
            </w:r>
          </w:p>
        </w:tc>
        <w:tc>
          <w:tcPr>
            <w:tcW w:w="1436" w:type="dxa"/>
          </w:tcPr>
          <w:p w14:paraId="7138AE86" w14:textId="52A21AE4" w:rsidR="00B81BAB" w:rsidRPr="005F1F8B" w:rsidRDefault="00EB1E0C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Aug 29</w:t>
            </w:r>
          </w:p>
        </w:tc>
        <w:tc>
          <w:tcPr>
            <w:tcW w:w="1843" w:type="dxa"/>
          </w:tcPr>
          <w:p w14:paraId="268C4677" w14:textId="3DE5662C" w:rsidR="00B81BAB" w:rsidRPr="005F1F8B" w:rsidRDefault="00B81BAB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77F967" w14:textId="77777777" w:rsidR="00B81BAB" w:rsidRPr="005F1F8B" w:rsidRDefault="00647E6B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0BA7CAC6" w14:textId="5FECED61" w:rsidR="00B81BAB" w:rsidRPr="00753FFE" w:rsidRDefault="00753FFE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pm</w:t>
            </w:r>
            <w:r w:rsidR="00593E53">
              <w:rPr>
                <w:b/>
                <w:sz w:val="20"/>
                <w:szCs w:val="20"/>
              </w:rPr>
              <w:t>-7:45 pm</w:t>
            </w:r>
          </w:p>
        </w:tc>
      </w:tr>
      <w:tr w:rsidR="00753FFE" w:rsidRPr="005F1F8B" w14:paraId="5204F381" w14:textId="77777777" w:rsidTr="005A3F92">
        <w:tc>
          <w:tcPr>
            <w:tcW w:w="2430" w:type="dxa"/>
          </w:tcPr>
          <w:p w14:paraId="01327C2E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08D2A889" w14:textId="03A17184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Aug 30</w:t>
            </w:r>
          </w:p>
        </w:tc>
        <w:tc>
          <w:tcPr>
            <w:tcW w:w="1843" w:type="dxa"/>
          </w:tcPr>
          <w:p w14:paraId="14984F9D" w14:textId="248D855F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32EFB9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67235872" w14:textId="4B448F4E" w:rsidR="00753FFE" w:rsidRPr="00753FFE" w:rsidRDefault="00753FFE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pm</w:t>
            </w:r>
            <w:r w:rsidR="00593E53">
              <w:rPr>
                <w:b/>
                <w:sz w:val="20"/>
                <w:szCs w:val="20"/>
              </w:rPr>
              <w:t>-7:45 pm</w:t>
            </w:r>
          </w:p>
        </w:tc>
      </w:tr>
      <w:tr w:rsidR="00753FFE" w:rsidRPr="005F1F8B" w14:paraId="5AEE282B" w14:textId="77777777" w:rsidTr="005A3F92">
        <w:tc>
          <w:tcPr>
            <w:tcW w:w="2430" w:type="dxa"/>
          </w:tcPr>
          <w:p w14:paraId="22FE752E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6E22CF8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E3F5F7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5FF6B3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5587EF24" w14:textId="77777777" w:rsidR="00753FFE" w:rsidRPr="00753FFE" w:rsidRDefault="00753FFE" w:rsidP="00753FFE">
            <w:pPr>
              <w:rPr>
                <w:b/>
                <w:sz w:val="20"/>
                <w:szCs w:val="20"/>
              </w:rPr>
            </w:pPr>
          </w:p>
        </w:tc>
      </w:tr>
      <w:tr w:rsidR="00753FFE" w:rsidRPr="005F1F8B" w14:paraId="60644679" w14:textId="77777777" w:rsidTr="005A3F92">
        <w:tc>
          <w:tcPr>
            <w:tcW w:w="2430" w:type="dxa"/>
          </w:tcPr>
          <w:p w14:paraId="7D87EFA1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-11 Dev. Tryouts</w:t>
            </w:r>
          </w:p>
        </w:tc>
        <w:tc>
          <w:tcPr>
            <w:tcW w:w="1436" w:type="dxa"/>
          </w:tcPr>
          <w:p w14:paraId="6300F6E9" w14:textId="61A49404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5</w:t>
            </w:r>
          </w:p>
        </w:tc>
        <w:tc>
          <w:tcPr>
            <w:tcW w:w="1843" w:type="dxa"/>
          </w:tcPr>
          <w:p w14:paraId="370D3990" w14:textId="644249C1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6618E4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14D5928F" w14:textId="229C1F87" w:rsidR="00753FFE" w:rsidRPr="00753FFE" w:rsidRDefault="00753FFE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00pm</w:t>
            </w:r>
            <w:r w:rsidR="00593E53">
              <w:rPr>
                <w:b/>
                <w:sz w:val="20"/>
                <w:szCs w:val="20"/>
              </w:rPr>
              <w:t>-5:00 pm</w:t>
            </w:r>
          </w:p>
        </w:tc>
      </w:tr>
      <w:tr w:rsidR="00753FFE" w:rsidRPr="005F1F8B" w14:paraId="2A9B5554" w14:textId="77777777" w:rsidTr="005A3F92">
        <w:tc>
          <w:tcPr>
            <w:tcW w:w="2430" w:type="dxa"/>
          </w:tcPr>
          <w:p w14:paraId="01F07796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012870FD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8355EF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8468E4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76B8CCF2" w14:textId="7D841C02" w:rsidR="00753FFE" w:rsidRPr="00753FFE" w:rsidRDefault="00753FFE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5pm</w:t>
            </w:r>
            <w:r w:rsidR="00593E53">
              <w:rPr>
                <w:b/>
                <w:sz w:val="20"/>
                <w:szCs w:val="20"/>
              </w:rPr>
              <w:t>-6:15 pm</w:t>
            </w:r>
          </w:p>
        </w:tc>
      </w:tr>
      <w:tr w:rsidR="00753FFE" w:rsidRPr="005F1F8B" w14:paraId="7767F7D6" w14:textId="77777777" w:rsidTr="005A3F92">
        <w:tc>
          <w:tcPr>
            <w:tcW w:w="2430" w:type="dxa"/>
          </w:tcPr>
          <w:p w14:paraId="24254345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4927A0B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60D8E1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86D0443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29492D9F" w14:textId="77777777" w:rsidR="00753FFE" w:rsidRPr="00753FFE" w:rsidRDefault="00753FFE" w:rsidP="00753FFE">
            <w:pPr>
              <w:rPr>
                <w:b/>
                <w:sz w:val="20"/>
                <w:szCs w:val="20"/>
              </w:rPr>
            </w:pPr>
          </w:p>
        </w:tc>
      </w:tr>
      <w:tr w:rsidR="00753FFE" w:rsidRPr="005F1F8B" w14:paraId="5003C63A" w14:textId="77777777" w:rsidTr="005A3F92">
        <w:tc>
          <w:tcPr>
            <w:tcW w:w="2430" w:type="dxa"/>
          </w:tcPr>
          <w:p w14:paraId="6A9BCD18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617F166" w14:textId="08A54619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7</w:t>
            </w:r>
          </w:p>
        </w:tc>
        <w:tc>
          <w:tcPr>
            <w:tcW w:w="1843" w:type="dxa"/>
          </w:tcPr>
          <w:p w14:paraId="0F94D489" w14:textId="5E144C73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AA569F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30C9FD36" w14:textId="50E25EC5" w:rsidR="00753FFE" w:rsidRPr="00753FFE" w:rsidRDefault="00753FFE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00pm</w:t>
            </w:r>
            <w:r w:rsidR="00593E53">
              <w:rPr>
                <w:b/>
                <w:sz w:val="20"/>
                <w:szCs w:val="20"/>
              </w:rPr>
              <w:t>-5:00 pm</w:t>
            </w:r>
          </w:p>
        </w:tc>
      </w:tr>
      <w:tr w:rsidR="00753FFE" w:rsidRPr="005F1F8B" w14:paraId="6528779E" w14:textId="77777777" w:rsidTr="005A3F92">
        <w:tc>
          <w:tcPr>
            <w:tcW w:w="2430" w:type="dxa"/>
          </w:tcPr>
          <w:p w14:paraId="3BD86F18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92AC541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DE5123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DB95BE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1A0C4E67" w14:textId="14EAE800" w:rsidR="00753FFE" w:rsidRPr="00753FFE" w:rsidRDefault="00753FFE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5pm</w:t>
            </w:r>
            <w:r w:rsidR="00593E53">
              <w:rPr>
                <w:b/>
                <w:sz w:val="20"/>
                <w:szCs w:val="20"/>
              </w:rPr>
              <w:t>-6:15 pm</w:t>
            </w:r>
          </w:p>
        </w:tc>
      </w:tr>
      <w:tr w:rsidR="00753FFE" w:rsidRPr="005F1F8B" w14:paraId="7BDF8DDF" w14:textId="77777777" w:rsidTr="005A3F92">
        <w:tc>
          <w:tcPr>
            <w:tcW w:w="2430" w:type="dxa"/>
          </w:tcPr>
          <w:p w14:paraId="5C81DD0F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D0A8188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182CA1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74D776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3E7A7B78" w14:textId="77777777" w:rsidR="00753FFE" w:rsidRPr="00753FFE" w:rsidRDefault="00753FFE" w:rsidP="00753FFE">
            <w:pPr>
              <w:rPr>
                <w:b/>
                <w:sz w:val="20"/>
                <w:szCs w:val="20"/>
              </w:rPr>
            </w:pPr>
          </w:p>
        </w:tc>
      </w:tr>
      <w:tr w:rsidR="00753FFE" w:rsidRPr="005F1F8B" w14:paraId="3622BA8C" w14:textId="77777777" w:rsidTr="005A3F92">
        <w:tc>
          <w:tcPr>
            <w:tcW w:w="2430" w:type="dxa"/>
          </w:tcPr>
          <w:p w14:paraId="4A5297B3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5D929940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0E0351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A216D1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055201FB" w14:textId="77777777" w:rsidR="00753FFE" w:rsidRPr="00753FFE" w:rsidRDefault="00753FFE" w:rsidP="00753FFE">
            <w:pPr>
              <w:rPr>
                <w:b/>
                <w:sz w:val="20"/>
                <w:szCs w:val="20"/>
              </w:rPr>
            </w:pPr>
          </w:p>
        </w:tc>
      </w:tr>
      <w:tr w:rsidR="00753FFE" w:rsidRPr="005F1F8B" w14:paraId="3C59B885" w14:textId="77777777" w:rsidTr="005A3F92">
        <w:tc>
          <w:tcPr>
            <w:tcW w:w="2430" w:type="dxa"/>
          </w:tcPr>
          <w:p w14:paraId="6D5B67D2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66AAD0C2" w14:textId="476871AA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9</w:t>
            </w:r>
          </w:p>
        </w:tc>
        <w:tc>
          <w:tcPr>
            <w:tcW w:w="1843" w:type="dxa"/>
          </w:tcPr>
          <w:p w14:paraId="42178ADA" w14:textId="4BC5C1BA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36A803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77D83442" w14:textId="36D64788" w:rsidR="00753FFE" w:rsidRPr="00753FFE" w:rsidRDefault="00753FFE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am</w:t>
            </w:r>
            <w:r w:rsidR="00593E53">
              <w:rPr>
                <w:b/>
                <w:sz w:val="20"/>
                <w:szCs w:val="20"/>
              </w:rPr>
              <w:t>-10:00 am</w:t>
            </w:r>
          </w:p>
        </w:tc>
      </w:tr>
      <w:tr w:rsidR="00753FFE" w:rsidRPr="005F1F8B" w14:paraId="3FFE9A45" w14:textId="77777777" w:rsidTr="005A3F92">
        <w:tc>
          <w:tcPr>
            <w:tcW w:w="2430" w:type="dxa"/>
          </w:tcPr>
          <w:p w14:paraId="5908998F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39F7FB96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7B6DE6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340A8B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5A851EE2" w14:textId="608B16F0" w:rsidR="00753FFE" w:rsidRPr="00753FFE" w:rsidRDefault="00753FFE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5am</w:t>
            </w:r>
            <w:r w:rsidR="00593E53">
              <w:rPr>
                <w:b/>
                <w:sz w:val="20"/>
                <w:szCs w:val="20"/>
              </w:rPr>
              <w:t>-11:15 am</w:t>
            </w:r>
          </w:p>
        </w:tc>
      </w:tr>
      <w:tr w:rsidR="00753FFE" w:rsidRPr="005F1F8B" w14:paraId="4586E71A" w14:textId="77777777" w:rsidTr="005A3F92">
        <w:tc>
          <w:tcPr>
            <w:tcW w:w="2430" w:type="dxa"/>
          </w:tcPr>
          <w:p w14:paraId="25711E90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FAE3773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923F5F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95FE72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474F3A93" w14:textId="6DC85043" w:rsidR="00753FFE" w:rsidRPr="00753FFE" w:rsidRDefault="00753FFE" w:rsidP="00753FFE">
            <w:pPr>
              <w:rPr>
                <w:b/>
                <w:sz w:val="20"/>
                <w:szCs w:val="20"/>
              </w:rPr>
            </w:pPr>
            <w:r w:rsidRPr="00753FFE">
              <w:rPr>
                <w:b/>
                <w:sz w:val="20"/>
                <w:szCs w:val="20"/>
              </w:rPr>
              <w:t>Reassignments Top 25</w:t>
            </w:r>
          </w:p>
        </w:tc>
      </w:tr>
      <w:tr w:rsidR="00753FFE" w:rsidRPr="005F1F8B" w14:paraId="5C4743EE" w14:textId="77777777" w:rsidTr="005A3F92">
        <w:tc>
          <w:tcPr>
            <w:tcW w:w="2430" w:type="dxa"/>
          </w:tcPr>
          <w:p w14:paraId="635CB825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7114C43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A7AAF6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568CB0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17601661" w14:textId="38BC12FA" w:rsidR="00753FFE" w:rsidRPr="00753FFE" w:rsidRDefault="00753FFE" w:rsidP="00753FFE">
            <w:pPr>
              <w:rPr>
                <w:b/>
                <w:sz w:val="20"/>
                <w:szCs w:val="20"/>
              </w:rPr>
            </w:pPr>
          </w:p>
        </w:tc>
      </w:tr>
      <w:tr w:rsidR="00753FFE" w:rsidRPr="005F1F8B" w14:paraId="0687C71E" w14:textId="77777777" w:rsidTr="005A3F92">
        <w:tc>
          <w:tcPr>
            <w:tcW w:w="2430" w:type="dxa"/>
          </w:tcPr>
          <w:p w14:paraId="3505E03F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3D78A21C" w14:textId="2230C562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1</w:t>
            </w:r>
          </w:p>
        </w:tc>
        <w:tc>
          <w:tcPr>
            <w:tcW w:w="1843" w:type="dxa"/>
          </w:tcPr>
          <w:p w14:paraId="57EFE21D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C2597D" w14:textId="7EA01A9C" w:rsidR="00753FFE" w:rsidRPr="005F1F8B" w:rsidRDefault="00593E53" w:rsidP="00753F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1</w:t>
            </w:r>
          </w:p>
        </w:tc>
        <w:tc>
          <w:tcPr>
            <w:tcW w:w="3253" w:type="dxa"/>
          </w:tcPr>
          <w:p w14:paraId="42EFD9EA" w14:textId="6969079B" w:rsidR="00753FFE" w:rsidRPr="00753FFE" w:rsidRDefault="00753FFE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-6:00pm</w:t>
            </w:r>
          </w:p>
        </w:tc>
      </w:tr>
      <w:tr w:rsidR="00753FFE" w:rsidRPr="005F1F8B" w14:paraId="558EE36B" w14:textId="77777777" w:rsidTr="005A3F92">
        <w:tc>
          <w:tcPr>
            <w:tcW w:w="2430" w:type="dxa"/>
          </w:tcPr>
          <w:p w14:paraId="21EE8CF6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57A282A5" w14:textId="5A98879E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7AE683" w14:textId="7CA5D043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E9D8A6" w14:textId="28978F51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072946D4" w14:textId="77777777" w:rsidR="00753FFE" w:rsidRPr="00753FFE" w:rsidRDefault="00753FFE" w:rsidP="00753FFE">
            <w:pPr>
              <w:rPr>
                <w:b/>
                <w:sz w:val="20"/>
                <w:szCs w:val="20"/>
              </w:rPr>
            </w:pPr>
          </w:p>
        </w:tc>
      </w:tr>
      <w:tr w:rsidR="00753FFE" w:rsidRPr="005F1F8B" w14:paraId="13312FAF" w14:textId="77777777" w:rsidTr="005A3F92">
        <w:tc>
          <w:tcPr>
            <w:tcW w:w="2430" w:type="dxa"/>
          </w:tcPr>
          <w:p w14:paraId="65B766BF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7ED9649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AB53C0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B8AF70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132F287E" w14:textId="77777777" w:rsidR="00753FFE" w:rsidRPr="00753FFE" w:rsidRDefault="00753FFE" w:rsidP="00753FFE">
            <w:pPr>
              <w:rPr>
                <w:b/>
                <w:sz w:val="20"/>
                <w:szCs w:val="20"/>
              </w:rPr>
            </w:pPr>
          </w:p>
        </w:tc>
      </w:tr>
      <w:tr w:rsidR="00753FFE" w:rsidRPr="005F1F8B" w14:paraId="6B93897D" w14:textId="77777777" w:rsidTr="005A3F92">
        <w:tc>
          <w:tcPr>
            <w:tcW w:w="2430" w:type="dxa"/>
          </w:tcPr>
          <w:p w14:paraId="60FF121B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3466853A" w14:textId="5961E4E0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6</w:t>
            </w:r>
          </w:p>
        </w:tc>
        <w:tc>
          <w:tcPr>
            <w:tcW w:w="1843" w:type="dxa"/>
          </w:tcPr>
          <w:p w14:paraId="5C11DFBB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C0E4B9" w14:textId="1B964609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Final</w:t>
            </w:r>
          </w:p>
        </w:tc>
        <w:tc>
          <w:tcPr>
            <w:tcW w:w="3253" w:type="dxa"/>
          </w:tcPr>
          <w:p w14:paraId="6713543D" w14:textId="6A10255C" w:rsidR="00753FFE" w:rsidRPr="00753FFE" w:rsidRDefault="00753FFE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5-2:45pm</w:t>
            </w:r>
          </w:p>
        </w:tc>
      </w:tr>
      <w:tr w:rsidR="00753FFE" w:rsidRPr="005F1F8B" w14:paraId="3237786E" w14:textId="77777777" w:rsidTr="005A3F92">
        <w:tc>
          <w:tcPr>
            <w:tcW w:w="2430" w:type="dxa"/>
          </w:tcPr>
          <w:p w14:paraId="160E7EBE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520FC17" w14:textId="5B886E1B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73D99F" w14:textId="0033966D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706562" w14:textId="1BF4F221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72EE120D" w14:textId="1EF99A2E" w:rsidR="00753FFE" w:rsidRPr="00753FFE" w:rsidRDefault="00753FFE" w:rsidP="00753FFE">
            <w:pPr>
              <w:rPr>
                <w:b/>
                <w:sz w:val="20"/>
                <w:szCs w:val="20"/>
              </w:rPr>
            </w:pPr>
          </w:p>
        </w:tc>
      </w:tr>
      <w:tr w:rsidR="00753FFE" w:rsidRPr="005F1F8B" w14:paraId="68ED449E" w14:textId="77777777" w:rsidTr="005A3F92">
        <w:tc>
          <w:tcPr>
            <w:tcW w:w="2430" w:type="dxa"/>
          </w:tcPr>
          <w:p w14:paraId="1513F525" w14:textId="689CA768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13 Tier 1 Camp</w:t>
            </w:r>
          </w:p>
        </w:tc>
        <w:tc>
          <w:tcPr>
            <w:tcW w:w="1436" w:type="dxa"/>
          </w:tcPr>
          <w:p w14:paraId="39B05679" w14:textId="5BBA2BFB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Aug 19</w:t>
            </w:r>
          </w:p>
        </w:tc>
        <w:tc>
          <w:tcPr>
            <w:tcW w:w="1843" w:type="dxa"/>
          </w:tcPr>
          <w:p w14:paraId="3CF2251E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86BC7A" w14:textId="31F330D0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3BF96039" w14:textId="4BE1D2B1" w:rsidR="00753FFE" w:rsidRPr="00753FFE" w:rsidRDefault="00F53B30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am/8:15am/3:15pm/5:45pm</w:t>
            </w:r>
          </w:p>
        </w:tc>
      </w:tr>
      <w:tr w:rsidR="00F53B30" w:rsidRPr="005F1F8B" w14:paraId="712962A4" w14:textId="77777777" w:rsidTr="005A3F92">
        <w:tc>
          <w:tcPr>
            <w:tcW w:w="2430" w:type="dxa"/>
          </w:tcPr>
          <w:p w14:paraId="7196E5B9" w14:textId="77777777" w:rsidR="00F53B30" w:rsidRPr="005F1F8B" w:rsidRDefault="00F53B30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4F7D01C" w14:textId="4D903FFA" w:rsidR="00F53B30" w:rsidRPr="005F1F8B" w:rsidRDefault="00F53B30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Aug 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71F79D35" w14:textId="77777777" w:rsidR="00F53B30" w:rsidRPr="005F1F8B" w:rsidRDefault="00F53B30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56EEB1" w14:textId="77777777" w:rsidR="00F53B30" w:rsidRPr="005F1F8B" w:rsidRDefault="00F53B30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790FE0A0" w14:textId="2A8E9965" w:rsidR="00F53B30" w:rsidRPr="00753FFE" w:rsidRDefault="00F53B30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am/9:30am/4:45pm</w:t>
            </w:r>
          </w:p>
        </w:tc>
      </w:tr>
      <w:tr w:rsidR="00F53B30" w:rsidRPr="005F1F8B" w14:paraId="17137B0A" w14:textId="77777777" w:rsidTr="005A3F92">
        <w:tc>
          <w:tcPr>
            <w:tcW w:w="2430" w:type="dxa"/>
          </w:tcPr>
          <w:p w14:paraId="065E327F" w14:textId="77777777" w:rsidR="00F53B30" w:rsidRPr="005F1F8B" w:rsidRDefault="00F53B30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66C3D8A6" w14:textId="77777777" w:rsidR="00F53B30" w:rsidRPr="005F1F8B" w:rsidRDefault="00F53B30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B4016" w14:textId="77777777" w:rsidR="00F53B30" w:rsidRPr="005F1F8B" w:rsidRDefault="00F53B30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B62F10" w14:textId="77777777" w:rsidR="00F53B30" w:rsidRPr="005F1F8B" w:rsidRDefault="00F53B30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45382C97" w14:textId="77777777" w:rsidR="00F53B30" w:rsidRDefault="00F53B30" w:rsidP="00753FFE">
            <w:pPr>
              <w:rPr>
                <w:b/>
                <w:sz w:val="20"/>
                <w:szCs w:val="20"/>
              </w:rPr>
            </w:pPr>
          </w:p>
        </w:tc>
      </w:tr>
      <w:tr w:rsidR="00753FFE" w:rsidRPr="005F1F8B" w14:paraId="6119DA7A" w14:textId="77777777" w:rsidTr="005A3F92">
        <w:tc>
          <w:tcPr>
            <w:tcW w:w="2430" w:type="dxa"/>
          </w:tcPr>
          <w:p w14:paraId="716E6066" w14:textId="7AC289CA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327524B0" w14:textId="1FF0432C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Aug 26/27</w:t>
            </w:r>
          </w:p>
        </w:tc>
        <w:tc>
          <w:tcPr>
            <w:tcW w:w="1843" w:type="dxa"/>
          </w:tcPr>
          <w:p w14:paraId="530D42B0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C4301B" w14:textId="5F4DC35A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0776514E" w14:textId="771E40F4" w:rsidR="00753FFE" w:rsidRPr="00753FFE" w:rsidRDefault="00F53B30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D</w:t>
            </w:r>
          </w:p>
        </w:tc>
      </w:tr>
      <w:tr w:rsidR="00753FFE" w:rsidRPr="005F1F8B" w14:paraId="6286407B" w14:textId="77777777" w:rsidTr="005A3F92">
        <w:tc>
          <w:tcPr>
            <w:tcW w:w="2430" w:type="dxa"/>
          </w:tcPr>
          <w:p w14:paraId="37DF5C8D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0EEE6C16" w14:textId="70BD20EB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B539D1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77FF1D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7082BC7F" w14:textId="22A4BE06" w:rsidR="00753FFE" w:rsidRPr="00753FFE" w:rsidRDefault="00753FFE" w:rsidP="00753FFE">
            <w:pPr>
              <w:rPr>
                <w:b/>
                <w:sz w:val="20"/>
                <w:szCs w:val="20"/>
              </w:rPr>
            </w:pPr>
          </w:p>
        </w:tc>
      </w:tr>
      <w:tr w:rsidR="00753FFE" w:rsidRPr="005F1F8B" w14:paraId="3CFC91A0" w14:textId="77777777" w:rsidTr="005A3F92">
        <w:tc>
          <w:tcPr>
            <w:tcW w:w="2430" w:type="dxa"/>
          </w:tcPr>
          <w:p w14:paraId="5364A1B3" w14:textId="251AC053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U-13 Rep Skate </w:t>
            </w:r>
          </w:p>
        </w:tc>
        <w:tc>
          <w:tcPr>
            <w:tcW w:w="1436" w:type="dxa"/>
          </w:tcPr>
          <w:p w14:paraId="569C22E6" w14:textId="0E510952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Aug 30</w:t>
            </w:r>
          </w:p>
        </w:tc>
        <w:tc>
          <w:tcPr>
            <w:tcW w:w="1843" w:type="dxa"/>
          </w:tcPr>
          <w:p w14:paraId="3EF3A759" w14:textId="77777777" w:rsidR="00753FFE" w:rsidRPr="005F1F8B" w:rsidRDefault="00753FFE" w:rsidP="00753FF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67DA59" w14:textId="55DF481C" w:rsidR="00753FFE" w:rsidRPr="005F1F8B" w:rsidRDefault="00753FFE" w:rsidP="00753FFE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3F305A14" w14:textId="1D15F8C2" w:rsidR="00BA21E4" w:rsidRPr="00753FFE" w:rsidRDefault="00BA21E4" w:rsidP="00753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5pm</w:t>
            </w:r>
            <w:r w:rsidR="00593E53">
              <w:rPr>
                <w:b/>
                <w:sz w:val="20"/>
                <w:szCs w:val="20"/>
              </w:rPr>
              <w:t>-8:45 pm</w:t>
            </w:r>
          </w:p>
        </w:tc>
      </w:tr>
      <w:tr w:rsidR="00BA21E4" w:rsidRPr="005F1F8B" w14:paraId="5CDD4536" w14:textId="77777777" w:rsidTr="005A3F92">
        <w:tc>
          <w:tcPr>
            <w:tcW w:w="2430" w:type="dxa"/>
          </w:tcPr>
          <w:p w14:paraId="406B713B" w14:textId="71DE3249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4E3B08F" w14:textId="3E9B16D2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Aug 31</w:t>
            </w:r>
          </w:p>
        </w:tc>
        <w:tc>
          <w:tcPr>
            <w:tcW w:w="1843" w:type="dxa"/>
          </w:tcPr>
          <w:p w14:paraId="5DF94CC4" w14:textId="561E7F48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02EDEB" w14:textId="1D5FEA6D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4B6E2DBB" w14:textId="45EE8CDC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5pm</w:t>
            </w:r>
            <w:r w:rsidR="00593E53">
              <w:rPr>
                <w:b/>
                <w:sz w:val="20"/>
                <w:szCs w:val="20"/>
              </w:rPr>
              <w:t>-8:45 pm</w:t>
            </w:r>
          </w:p>
        </w:tc>
      </w:tr>
      <w:tr w:rsidR="00BA21E4" w:rsidRPr="005F1F8B" w14:paraId="11E10D39" w14:textId="77777777" w:rsidTr="005A3F92">
        <w:tc>
          <w:tcPr>
            <w:tcW w:w="2430" w:type="dxa"/>
          </w:tcPr>
          <w:p w14:paraId="2FB50022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DD2F82F" w14:textId="3967708F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880921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D2F999" w14:textId="5055EFB2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1ABE4EC8" w14:textId="0BD96006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4E726F23" w14:textId="77777777" w:rsidTr="005A3F92">
        <w:tc>
          <w:tcPr>
            <w:tcW w:w="2430" w:type="dxa"/>
          </w:tcPr>
          <w:p w14:paraId="01C510E3" w14:textId="2D459049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-13 Rep T2 Tryouts</w:t>
            </w:r>
          </w:p>
        </w:tc>
        <w:tc>
          <w:tcPr>
            <w:tcW w:w="1436" w:type="dxa"/>
          </w:tcPr>
          <w:p w14:paraId="00258B64" w14:textId="58F74D32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5</w:t>
            </w:r>
          </w:p>
        </w:tc>
        <w:tc>
          <w:tcPr>
            <w:tcW w:w="1843" w:type="dxa"/>
          </w:tcPr>
          <w:p w14:paraId="3B613447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1F5411" w14:textId="4F9B04C2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1BE8D650" w14:textId="29E4ED85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pm</w:t>
            </w:r>
            <w:r w:rsidR="00593E53">
              <w:rPr>
                <w:b/>
                <w:sz w:val="20"/>
                <w:szCs w:val="20"/>
              </w:rPr>
              <w:t>-5:30 pm</w:t>
            </w:r>
          </w:p>
        </w:tc>
      </w:tr>
      <w:tr w:rsidR="00BA21E4" w:rsidRPr="005F1F8B" w14:paraId="0D2AD4E8" w14:textId="77777777" w:rsidTr="005A3F92">
        <w:tc>
          <w:tcPr>
            <w:tcW w:w="2430" w:type="dxa"/>
          </w:tcPr>
          <w:p w14:paraId="171E74C6" w14:textId="0912791F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0672885B" w14:textId="24BD4A4B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5B5EA" w14:textId="6B05C306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80CE50" w14:textId="5137184C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7577BA16" w14:textId="2026464C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5pm</w:t>
            </w:r>
            <w:r w:rsidR="00593E53">
              <w:rPr>
                <w:b/>
                <w:sz w:val="20"/>
                <w:szCs w:val="20"/>
              </w:rPr>
              <w:t>-6:45 pm</w:t>
            </w:r>
          </w:p>
        </w:tc>
      </w:tr>
      <w:tr w:rsidR="00BA21E4" w:rsidRPr="005F1F8B" w14:paraId="3BDE8AF5" w14:textId="77777777" w:rsidTr="005A3F92">
        <w:tc>
          <w:tcPr>
            <w:tcW w:w="2430" w:type="dxa"/>
          </w:tcPr>
          <w:p w14:paraId="3F3685F3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29BD8190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203353" w14:textId="5717AB8C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5DD1F6" w14:textId="49ABFEF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364CD044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6F7BEFB1" w14:textId="77777777" w:rsidTr="005A3F92">
        <w:tc>
          <w:tcPr>
            <w:tcW w:w="2430" w:type="dxa"/>
          </w:tcPr>
          <w:p w14:paraId="6385B311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B3379C1" w14:textId="594E7079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7</w:t>
            </w:r>
          </w:p>
        </w:tc>
        <w:tc>
          <w:tcPr>
            <w:tcW w:w="1843" w:type="dxa"/>
          </w:tcPr>
          <w:p w14:paraId="20D2AE24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6F6A6D" w14:textId="36C9B348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4652BF26" w14:textId="68FCF4AC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pm</w:t>
            </w:r>
            <w:r w:rsidR="00593E53">
              <w:rPr>
                <w:b/>
                <w:sz w:val="20"/>
                <w:szCs w:val="20"/>
              </w:rPr>
              <w:t>-5:30 pm</w:t>
            </w:r>
          </w:p>
        </w:tc>
      </w:tr>
      <w:tr w:rsidR="00BA21E4" w:rsidRPr="005F1F8B" w14:paraId="12EBB69F" w14:textId="77777777" w:rsidTr="005A3F92">
        <w:tc>
          <w:tcPr>
            <w:tcW w:w="2430" w:type="dxa"/>
          </w:tcPr>
          <w:p w14:paraId="00A73FCF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2B4787E5" w14:textId="72EFA898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352FA9" w14:textId="421D0921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725912" w14:textId="4BB3D5BD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26CFF4B6" w14:textId="28824088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5pm</w:t>
            </w:r>
            <w:r w:rsidR="00593E53">
              <w:rPr>
                <w:b/>
                <w:sz w:val="20"/>
                <w:szCs w:val="20"/>
              </w:rPr>
              <w:t>-6:45 pm</w:t>
            </w:r>
          </w:p>
        </w:tc>
      </w:tr>
      <w:tr w:rsidR="00BA21E4" w:rsidRPr="005F1F8B" w14:paraId="0D37EFE2" w14:textId="77777777" w:rsidTr="005A3F92">
        <w:tc>
          <w:tcPr>
            <w:tcW w:w="2430" w:type="dxa"/>
          </w:tcPr>
          <w:p w14:paraId="77C9B6B1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072A8B4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BEB35F" w14:textId="6EF406B6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F3FCE8" w14:textId="4D1B83E8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023A2F5F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295008DA" w14:textId="77777777" w:rsidTr="005A3F92">
        <w:tc>
          <w:tcPr>
            <w:tcW w:w="2430" w:type="dxa"/>
          </w:tcPr>
          <w:p w14:paraId="35FA7690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64A34B64" w14:textId="715C9B2F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9</w:t>
            </w:r>
          </w:p>
        </w:tc>
        <w:tc>
          <w:tcPr>
            <w:tcW w:w="1843" w:type="dxa"/>
          </w:tcPr>
          <w:p w14:paraId="67902B1E" w14:textId="77777777" w:rsidR="00BA21E4" w:rsidRPr="005F1F8B" w:rsidRDefault="00BA21E4" w:rsidP="00BA21E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D31E67" w14:textId="2739345F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5E421C99" w14:textId="45F2FB03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0am</w:t>
            </w:r>
            <w:r w:rsidR="00593E53">
              <w:rPr>
                <w:b/>
                <w:sz w:val="20"/>
                <w:szCs w:val="20"/>
              </w:rPr>
              <w:t>-12:30 pm</w:t>
            </w:r>
          </w:p>
        </w:tc>
      </w:tr>
      <w:tr w:rsidR="00BA21E4" w:rsidRPr="005F1F8B" w14:paraId="360649EA" w14:textId="77777777" w:rsidTr="005A3F92">
        <w:tc>
          <w:tcPr>
            <w:tcW w:w="2430" w:type="dxa"/>
          </w:tcPr>
          <w:p w14:paraId="7E7062EA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388FB567" w14:textId="589AE525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2EF6C6" w14:textId="22B25826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BDF946" w14:textId="75A6807A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0310C947" w14:textId="18759112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45pm</w:t>
            </w:r>
            <w:r w:rsidR="00593E53">
              <w:rPr>
                <w:b/>
                <w:sz w:val="20"/>
                <w:szCs w:val="20"/>
              </w:rPr>
              <w:t>-1:45 pm</w:t>
            </w:r>
          </w:p>
        </w:tc>
      </w:tr>
      <w:tr w:rsidR="00BA21E4" w:rsidRPr="005F1F8B" w14:paraId="314986E4" w14:textId="77777777" w:rsidTr="005A3F92">
        <w:tc>
          <w:tcPr>
            <w:tcW w:w="2430" w:type="dxa"/>
          </w:tcPr>
          <w:p w14:paraId="2A4E546D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A09AFD8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ABA792" w14:textId="2EEC702A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48450F" w14:textId="0F9BC5FA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738E330E" w14:textId="6606D2D2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 w:rsidRPr="00753FFE">
              <w:rPr>
                <w:b/>
                <w:sz w:val="20"/>
                <w:szCs w:val="20"/>
              </w:rPr>
              <w:t>Reassignments Top 25</w:t>
            </w:r>
          </w:p>
        </w:tc>
      </w:tr>
      <w:tr w:rsidR="00BA21E4" w:rsidRPr="005F1F8B" w14:paraId="16CFFB85" w14:textId="77777777" w:rsidTr="005A3F92">
        <w:tc>
          <w:tcPr>
            <w:tcW w:w="2430" w:type="dxa"/>
          </w:tcPr>
          <w:p w14:paraId="6CC89465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65F1D00A" w14:textId="1A8F8518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8C6F876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367EC3" w14:textId="5BD5C25B" w:rsidR="00BA21E4" w:rsidRPr="005F1F8B" w:rsidRDefault="00593E53" w:rsidP="00BA2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up 1</w:t>
            </w:r>
          </w:p>
        </w:tc>
        <w:tc>
          <w:tcPr>
            <w:tcW w:w="3253" w:type="dxa"/>
          </w:tcPr>
          <w:p w14:paraId="49A9EC03" w14:textId="68E6D219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15-7:45pm</w:t>
            </w:r>
          </w:p>
        </w:tc>
      </w:tr>
      <w:tr w:rsidR="00BA21E4" w:rsidRPr="005F1F8B" w14:paraId="2988EBD7" w14:textId="77777777" w:rsidTr="005A3F92">
        <w:tc>
          <w:tcPr>
            <w:tcW w:w="2430" w:type="dxa"/>
          </w:tcPr>
          <w:p w14:paraId="43F0DB48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0A193B51" w14:textId="11E0A3C2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0543F5" w14:textId="3F97C43D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0CC3F4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22C63917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7C0CDA1B" w14:textId="77777777" w:rsidTr="005A3F92">
        <w:tc>
          <w:tcPr>
            <w:tcW w:w="2430" w:type="dxa"/>
          </w:tcPr>
          <w:p w14:paraId="04CC71B3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3232844B" w14:textId="3CE1B1CD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6</w:t>
            </w:r>
          </w:p>
        </w:tc>
        <w:tc>
          <w:tcPr>
            <w:tcW w:w="1843" w:type="dxa"/>
          </w:tcPr>
          <w:p w14:paraId="570A07CA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D9A25B" w14:textId="5390BAFF" w:rsidR="00BA21E4" w:rsidRPr="005F1F8B" w:rsidRDefault="00375259" w:rsidP="00BA2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</w:t>
            </w:r>
          </w:p>
        </w:tc>
        <w:tc>
          <w:tcPr>
            <w:tcW w:w="3253" w:type="dxa"/>
          </w:tcPr>
          <w:p w14:paraId="56364BF5" w14:textId="2BABBBE2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-3:00pm</w:t>
            </w:r>
          </w:p>
        </w:tc>
      </w:tr>
      <w:tr w:rsidR="00BA21E4" w:rsidRPr="005F1F8B" w14:paraId="0E763486" w14:textId="77777777" w:rsidTr="005A3F92">
        <w:tc>
          <w:tcPr>
            <w:tcW w:w="2430" w:type="dxa"/>
          </w:tcPr>
          <w:p w14:paraId="1418316D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F2CE08F" w14:textId="7098C32A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AFD677" w14:textId="3C502EDA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C391A3" w14:textId="2F84187F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7CB6DE2C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422DCCD2" w14:textId="77777777" w:rsidTr="005A3F92">
        <w:tc>
          <w:tcPr>
            <w:tcW w:w="2430" w:type="dxa"/>
          </w:tcPr>
          <w:p w14:paraId="67C9B9F1" w14:textId="71E13181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-15 Rep Hitting Clinic</w:t>
            </w:r>
            <w:r w:rsidR="007C0337">
              <w:rPr>
                <w:b/>
                <w:sz w:val="22"/>
                <w:szCs w:val="22"/>
              </w:rPr>
              <w:t>/Skates</w:t>
            </w:r>
          </w:p>
        </w:tc>
        <w:tc>
          <w:tcPr>
            <w:tcW w:w="1436" w:type="dxa"/>
          </w:tcPr>
          <w:p w14:paraId="6B7F75CE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Aug 31</w:t>
            </w:r>
          </w:p>
          <w:p w14:paraId="40EF3468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BA5C2A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6E7DB2" w14:textId="13D740DF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1CD8BF40" w14:textId="7211A4E3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pm</w:t>
            </w:r>
            <w:r w:rsidR="00593E53">
              <w:rPr>
                <w:b/>
                <w:sz w:val="20"/>
                <w:szCs w:val="20"/>
              </w:rPr>
              <w:t>-7:45 pm</w:t>
            </w:r>
          </w:p>
        </w:tc>
      </w:tr>
      <w:tr w:rsidR="00BA21E4" w:rsidRPr="005F1F8B" w14:paraId="3FB59F82" w14:textId="77777777" w:rsidTr="005A3F92">
        <w:tc>
          <w:tcPr>
            <w:tcW w:w="2430" w:type="dxa"/>
          </w:tcPr>
          <w:p w14:paraId="72177492" w14:textId="43E0672E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08DFEE8B" w14:textId="0207A4D9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CEF462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821BAF" w14:textId="2EEC0156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596CD85F" w14:textId="2191CBD1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pm</w:t>
            </w:r>
            <w:r w:rsidR="00593E53">
              <w:rPr>
                <w:b/>
                <w:sz w:val="20"/>
                <w:szCs w:val="20"/>
              </w:rPr>
              <w:t>-9:00 pm</w:t>
            </w:r>
          </w:p>
        </w:tc>
      </w:tr>
      <w:tr w:rsidR="00BA21E4" w:rsidRPr="005F1F8B" w14:paraId="30439E7E" w14:textId="77777777" w:rsidTr="005A3F92">
        <w:tc>
          <w:tcPr>
            <w:tcW w:w="2430" w:type="dxa"/>
          </w:tcPr>
          <w:p w14:paraId="35B526C1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019C7C81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6111CA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F463AE" w14:textId="2EFC1390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0BA0BB71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24D2C927" w14:textId="77777777" w:rsidTr="005A3F92">
        <w:tc>
          <w:tcPr>
            <w:tcW w:w="2430" w:type="dxa"/>
          </w:tcPr>
          <w:p w14:paraId="2D240358" w14:textId="1787548E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-15 Rep Tryouts</w:t>
            </w:r>
          </w:p>
        </w:tc>
        <w:tc>
          <w:tcPr>
            <w:tcW w:w="1436" w:type="dxa"/>
          </w:tcPr>
          <w:p w14:paraId="59A109F4" w14:textId="310C0FD9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5</w:t>
            </w:r>
          </w:p>
        </w:tc>
        <w:tc>
          <w:tcPr>
            <w:tcW w:w="1843" w:type="dxa"/>
          </w:tcPr>
          <w:p w14:paraId="1207BE52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1CF9C0" w14:textId="11D9E45F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48A609CD" w14:textId="31A03015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0pm</w:t>
            </w:r>
            <w:r w:rsidR="00593E53">
              <w:rPr>
                <w:b/>
                <w:sz w:val="20"/>
                <w:szCs w:val="20"/>
              </w:rPr>
              <w:t>-7:30 pm</w:t>
            </w:r>
          </w:p>
        </w:tc>
      </w:tr>
      <w:tr w:rsidR="00BA21E4" w:rsidRPr="005F1F8B" w14:paraId="519931DD" w14:textId="77777777" w:rsidTr="005A3F92">
        <w:tc>
          <w:tcPr>
            <w:tcW w:w="2430" w:type="dxa"/>
          </w:tcPr>
          <w:p w14:paraId="457BA22D" w14:textId="6F1ADBBD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33097D5A" w14:textId="746CC995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1AB9D8" w14:textId="6B22411A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584645" w14:textId="65D9E7C3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7F8CA4BF" w14:textId="0722C612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5pm</w:t>
            </w:r>
            <w:r w:rsidR="00593E53">
              <w:rPr>
                <w:b/>
                <w:sz w:val="20"/>
                <w:szCs w:val="20"/>
              </w:rPr>
              <w:t>-8:45 pm</w:t>
            </w:r>
          </w:p>
        </w:tc>
      </w:tr>
      <w:tr w:rsidR="00BA21E4" w:rsidRPr="005F1F8B" w14:paraId="36E7DE96" w14:textId="77777777" w:rsidTr="005A3F92">
        <w:tc>
          <w:tcPr>
            <w:tcW w:w="2430" w:type="dxa"/>
          </w:tcPr>
          <w:p w14:paraId="7D1ADC80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0A8A05F3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130109" w14:textId="1C286F78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1B943B" w14:textId="739D14FB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2D126CE2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40C8BED6" w14:textId="77777777" w:rsidTr="005A3F92">
        <w:tc>
          <w:tcPr>
            <w:tcW w:w="2430" w:type="dxa"/>
          </w:tcPr>
          <w:p w14:paraId="7852FB14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22771F42" w14:textId="7386F5BB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7</w:t>
            </w:r>
          </w:p>
        </w:tc>
        <w:tc>
          <w:tcPr>
            <w:tcW w:w="1843" w:type="dxa"/>
          </w:tcPr>
          <w:p w14:paraId="4EF6FD85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68A949" w14:textId="25BDD490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6E334AC8" w14:textId="151B00D1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0pm</w:t>
            </w:r>
            <w:r w:rsidR="00593E53">
              <w:rPr>
                <w:b/>
                <w:sz w:val="20"/>
                <w:szCs w:val="20"/>
              </w:rPr>
              <w:t>-7:30 pm</w:t>
            </w:r>
          </w:p>
        </w:tc>
      </w:tr>
      <w:tr w:rsidR="00BA21E4" w:rsidRPr="005F1F8B" w14:paraId="1BEB1AC3" w14:textId="77777777" w:rsidTr="005A3F92">
        <w:tc>
          <w:tcPr>
            <w:tcW w:w="2430" w:type="dxa"/>
          </w:tcPr>
          <w:p w14:paraId="704DEC09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864FC5E" w14:textId="7E906F00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329FF4" w14:textId="56490D28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2F2C95" w14:textId="3010991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36CE1AE9" w14:textId="1F799605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5pm</w:t>
            </w:r>
            <w:r w:rsidR="00593E53">
              <w:rPr>
                <w:b/>
                <w:sz w:val="20"/>
                <w:szCs w:val="20"/>
              </w:rPr>
              <w:t>-8:45 pm</w:t>
            </w:r>
          </w:p>
        </w:tc>
      </w:tr>
      <w:tr w:rsidR="00BA21E4" w:rsidRPr="005F1F8B" w14:paraId="3C7E6135" w14:textId="77777777" w:rsidTr="005A3F92">
        <w:tc>
          <w:tcPr>
            <w:tcW w:w="2430" w:type="dxa"/>
          </w:tcPr>
          <w:p w14:paraId="256E7492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97AD4B1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3E4100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506768" w14:textId="07CDC5D9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529BC26B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4AEBDF28" w14:textId="77777777" w:rsidTr="005A3F92">
        <w:tc>
          <w:tcPr>
            <w:tcW w:w="2430" w:type="dxa"/>
          </w:tcPr>
          <w:p w14:paraId="5763FC07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31C88737" w14:textId="4C94E15B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9</w:t>
            </w:r>
          </w:p>
        </w:tc>
        <w:tc>
          <w:tcPr>
            <w:tcW w:w="1843" w:type="dxa"/>
          </w:tcPr>
          <w:p w14:paraId="74F80751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3DB36C" w14:textId="39A54D0A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5C191FF5" w14:textId="5A337665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30am</w:t>
            </w:r>
            <w:r w:rsidR="00593E53">
              <w:rPr>
                <w:b/>
                <w:sz w:val="20"/>
                <w:szCs w:val="20"/>
              </w:rPr>
              <w:t>-10:30 am</w:t>
            </w:r>
          </w:p>
        </w:tc>
      </w:tr>
      <w:tr w:rsidR="00BA21E4" w:rsidRPr="005F1F8B" w14:paraId="616F8FA9" w14:textId="77777777" w:rsidTr="005A3F92">
        <w:tc>
          <w:tcPr>
            <w:tcW w:w="2430" w:type="dxa"/>
          </w:tcPr>
          <w:p w14:paraId="55DCE39D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614CEF6" w14:textId="15895792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546D70" w14:textId="4B8AAB12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F732C3" w14:textId="5084C371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72632AD8" w14:textId="4176C220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5am</w:t>
            </w:r>
            <w:r w:rsidR="00593E53">
              <w:rPr>
                <w:b/>
                <w:sz w:val="20"/>
                <w:szCs w:val="20"/>
              </w:rPr>
              <w:t>-11:45 a,</w:t>
            </w:r>
          </w:p>
        </w:tc>
      </w:tr>
      <w:tr w:rsidR="00BA21E4" w:rsidRPr="005F1F8B" w14:paraId="483B15FB" w14:textId="77777777" w:rsidTr="005A3F92">
        <w:tc>
          <w:tcPr>
            <w:tcW w:w="2430" w:type="dxa"/>
          </w:tcPr>
          <w:p w14:paraId="0FE73584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33FCCABE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FAA0EF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0FCB65C" w14:textId="104AADC1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39ECB07A" w14:textId="1BF88794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 w:rsidRPr="00753FFE">
              <w:rPr>
                <w:b/>
                <w:sz w:val="20"/>
                <w:szCs w:val="20"/>
              </w:rPr>
              <w:t>Reassignments Top 25</w:t>
            </w:r>
          </w:p>
        </w:tc>
      </w:tr>
      <w:tr w:rsidR="00BA21E4" w:rsidRPr="005F1F8B" w14:paraId="4711AFE3" w14:textId="77777777" w:rsidTr="005A3F92">
        <w:tc>
          <w:tcPr>
            <w:tcW w:w="2430" w:type="dxa"/>
          </w:tcPr>
          <w:p w14:paraId="1DC719F9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A3C2C7C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8398BD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878910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4AA21523" w14:textId="2875F0AA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0CA2BEA8" w14:textId="77777777" w:rsidTr="005A3F92">
        <w:tc>
          <w:tcPr>
            <w:tcW w:w="2430" w:type="dxa"/>
          </w:tcPr>
          <w:p w14:paraId="0C957EF2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5E33B778" w14:textId="34F172A0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01126139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286707" w14:textId="4FAEF515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Group </w:t>
            </w:r>
            <w:r w:rsidR="003752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3" w:type="dxa"/>
          </w:tcPr>
          <w:p w14:paraId="5E054E89" w14:textId="03422CD6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8:30pm</w:t>
            </w:r>
          </w:p>
        </w:tc>
      </w:tr>
      <w:tr w:rsidR="00BA21E4" w:rsidRPr="005F1F8B" w14:paraId="02904501" w14:textId="77777777" w:rsidTr="005A3F92">
        <w:tc>
          <w:tcPr>
            <w:tcW w:w="2430" w:type="dxa"/>
          </w:tcPr>
          <w:p w14:paraId="5A78E130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6A63C414" w14:textId="1878C21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6624B6" w14:textId="21D1AED4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9B0DBE" w14:textId="6BBA9DE1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0C6B11A3" w14:textId="7147C369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25F3CF21" w14:textId="77777777" w:rsidTr="005A3F92">
        <w:tc>
          <w:tcPr>
            <w:tcW w:w="2430" w:type="dxa"/>
          </w:tcPr>
          <w:p w14:paraId="260307CA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5D4E8BB9" w14:textId="1047B0BF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6</w:t>
            </w:r>
          </w:p>
        </w:tc>
        <w:tc>
          <w:tcPr>
            <w:tcW w:w="1843" w:type="dxa"/>
          </w:tcPr>
          <w:p w14:paraId="29533304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D8EF20" w14:textId="3BB34218" w:rsidR="00BA21E4" w:rsidRPr="005F1F8B" w:rsidRDefault="00375259" w:rsidP="00BA2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</w:t>
            </w:r>
          </w:p>
        </w:tc>
        <w:tc>
          <w:tcPr>
            <w:tcW w:w="3253" w:type="dxa"/>
          </w:tcPr>
          <w:p w14:paraId="585A9430" w14:textId="09D3A80F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0-8:00pm</w:t>
            </w:r>
          </w:p>
        </w:tc>
      </w:tr>
      <w:tr w:rsidR="00BA21E4" w:rsidRPr="005F1F8B" w14:paraId="5422AF65" w14:textId="77777777" w:rsidTr="005A3F92">
        <w:tc>
          <w:tcPr>
            <w:tcW w:w="2430" w:type="dxa"/>
          </w:tcPr>
          <w:p w14:paraId="2047BD63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B393C7A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D21964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2501F2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06C87AFB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70F2D501" w14:textId="77777777" w:rsidTr="005A3F92">
        <w:tc>
          <w:tcPr>
            <w:tcW w:w="2430" w:type="dxa"/>
          </w:tcPr>
          <w:p w14:paraId="51AFA915" w14:textId="5048ED8B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-18 Rep Skate</w:t>
            </w:r>
          </w:p>
        </w:tc>
        <w:tc>
          <w:tcPr>
            <w:tcW w:w="1436" w:type="dxa"/>
          </w:tcPr>
          <w:p w14:paraId="5AF659FA" w14:textId="18CDD37A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Aug 30</w:t>
            </w:r>
          </w:p>
        </w:tc>
        <w:tc>
          <w:tcPr>
            <w:tcW w:w="1843" w:type="dxa"/>
          </w:tcPr>
          <w:p w14:paraId="37E6B35F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7C1E67" w14:textId="0B731F79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Group </w:t>
            </w:r>
            <w:r w:rsidR="00375259">
              <w:rPr>
                <w:b/>
                <w:sz w:val="22"/>
                <w:szCs w:val="22"/>
              </w:rPr>
              <w:t>all</w:t>
            </w:r>
          </w:p>
        </w:tc>
        <w:tc>
          <w:tcPr>
            <w:tcW w:w="3253" w:type="dxa"/>
          </w:tcPr>
          <w:p w14:paraId="3CA7158F" w14:textId="325ABA9F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 w:rsidRPr="00753FFE">
              <w:rPr>
                <w:b/>
                <w:sz w:val="20"/>
                <w:szCs w:val="20"/>
              </w:rPr>
              <w:t>Prep Skate</w:t>
            </w:r>
            <w:r>
              <w:rPr>
                <w:b/>
                <w:sz w:val="20"/>
                <w:szCs w:val="20"/>
              </w:rPr>
              <w:t xml:space="preserve"> – 8:00pm</w:t>
            </w:r>
            <w:r w:rsidR="00375259">
              <w:rPr>
                <w:b/>
                <w:sz w:val="20"/>
                <w:szCs w:val="20"/>
              </w:rPr>
              <w:t>-9:00 pm</w:t>
            </w:r>
          </w:p>
        </w:tc>
      </w:tr>
      <w:tr w:rsidR="00BA21E4" w:rsidRPr="005F1F8B" w14:paraId="72C2E08D" w14:textId="77777777" w:rsidTr="005A3F92">
        <w:tc>
          <w:tcPr>
            <w:tcW w:w="2430" w:type="dxa"/>
          </w:tcPr>
          <w:p w14:paraId="7B55CE16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25D02126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946BB9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F56589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7544FDA0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11A112EB" w14:textId="77777777" w:rsidTr="005A3F92">
        <w:tc>
          <w:tcPr>
            <w:tcW w:w="2430" w:type="dxa"/>
          </w:tcPr>
          <w:p w14:paraId="392D8420" w14:textId="5D009399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-18 Rep Tryouts</w:t>
            </w:r>
          </w:p>
        </w:tc>
        <w:tc>
          <w:tcPr>
            <w:tcW w:w="1436" w:type="dxa"/>
          </w:tcPr>
          <w:p w14:paraId="22327FB1" w14:textId="637D127C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5</w:t>
            </w:r>
          </w:p>
        </w:tc>
        <w:tc>
          <w:tcPr>
            <w:tcW w:w="1843" w:type="dxa"/>
          </w:tcPr>
          <w:p w14:paraId="06596865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069BEC" w14:textId="6A34123E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2B986D2D" w14:textId="1F5E70BF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pm</w:t>
            </w:r>
            <w:r w:rsidR="00375259">
              <w:rPr>
                <w:b/>
                <w:sz w:val="20"/>
                <w:szCs w:val="20"/>
              </w:rPr>
              <w:t>-8:00 pm</w:t>
            </w:r>
          </w:p>
        </w:tc>
      </w:tr>
      <w:tr w:rsidR="00BA21E4" w:rsidRPr="005F1F8B" w14:paraId="7104E7BC" w14:textId="77777777" w:rsidTr="005A3F92">
        <w:tc>
          <w:tcPr>
            <w:tcW w:w="2430" w:type="dxa"/>
          </w:tcPr>
          <w:p w14:paraId="6B5F845B" w14:textId="6AACBA0D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A657FBC" w14:textId="7F6A634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E21FB2" w14:textId="31D2C5D3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E6C5AF" w14:textId="68ED2B1F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5B3A9221" w14:textId="6C8F4B50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pm</w:t>
            </w:r>
            <w:r w:rsidR="00375259">
              <w:rPr>
                <w:b/>
                <w:sz w:val="20"/>
                <w:szCs w:val="20"/>
              </w:rPr>
              <w:t>-9:15 pm</w:t>
            </w:r>
          </w:p>
        </w:tc>
      </w:tr>
      <w:tr w:rsidR="00BA21E4" w:rsidRPr="005F1F8B" w14:paraId="192C6663" w14:textId="77777777" w:rsidTr="005A3F92">
        <w:tc>
          <w:tcPr>
            <w:tcW w:w="2430" w:type="dxa"/>
          </w:tcPr>
          <w:p w14:paraId="643AF8C7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566D045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50C913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3EA7DA" w14:textId="6D9C310E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50BA611D" w14:textId="1F708FA1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66CDD615" w14:textId="77777777" w:rsidTr="005A3F92">
        <w:tc>
          <w:tcPr>
            <w:tcW w:w="2430" w:type="dxa"/>
          </w:tcPr>
          <w:p w14:paraId="57609711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2F903C5F" w14:textId="3CAF8A8A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7</w:t>
            </w:r>
          </w:p>
        </w:tc>
        <w:tc>
          <w:tcPr>
            <w:tcW w:w="1843" w:type="dxa"/>
          </w:tcPr>
          <w:p w14:paraId="4B68D025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05E7CC" w14:textId="1A9E07B4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709A341B" w14:textId="63467E70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pm</w:t>
            </w:r>
            <w:r w:rsidR="00375259">
              <w:rPr>
                <w:b/>
                <w:sz w:val="20"/>
                <w:szCs w:val="20"/>
              </w:rPr>
              <w:t>-8:00 pm</w:t>
            </w:r>
          </w:p>
        </w:tc>
      </w:tr>
      <w:tr w:rsidR="00BA21E4" w:rsidRPr="005F1F8B" w14:paraId="2C13F442" w14:textId="77777777" w:rsidTr="005A3F92">
        <w:tc>
          <w:tcPr>
            <w:tcW w:w="2430" w:type="dxa"/>
          </w:tcPr>
          <w:p w14:paraId="019AE196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2DCCF7EF" w14:textId="3B9A454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504765" w14:textId="7DFBF2DC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CFBC2E" w14:textId="1D075A9C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597301AB" w14:textId="12E83AC5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pm</w:t>
            </w:r>
            <w:r w:rsidR="00375259">
              <w:rPr>
                <w:b/>
                <w:sz w:val="20"/>
                <w:szCs w:val="20"/>
              </w:rPr>
              <w:t>-9:15 pm</w:t>
            </w:r>
          </w:p>
        </w:tc>
      </w:tr>
      <w:tr w:rsidR="00BA21E4" w:rsidRPr="005F1F8B" w14:paraId="4AF02267" w14:textId="77777777" w:rsidTr="005A3F92">
        <w:tc>
          <w:tcPr>
            <w:tcW w:w="2430" w:type="dxa"/>
          </w:tcPr>
          <w:p w14:paraId="148E5A7A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3431AD46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D11DAF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6CB8D0" w14:textId="3E2BD73B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62FACF50" w14:textId="693F3EBF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75D4224F" w14:textId="77777777" w:rsidTr="005A3F92">
        <w:tc>
          <w:tcPr>
            <w:tcW w:w="2430" w:type="dxa"/>
          </w:tcPr>
          <w:p w14:paraId="7964AA4C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25E6207E" w14:textId="12A74F70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9</w:t>
            </w:r>
          </w:p>
        </w:tc>
        <w:tc>
          <w:tcPr>
            <w:tcW w:w="1843" w:type="dxa"/>
          </w:tcPr>
          <w:p w14:paraId="0879576C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1B6EF3" w14:textId="428D7DC8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617C3A44" w14:textId="7A0E053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pm</w:t>
            </w:r>
            <w:r w:rsidR="00375259">
              <w:rPr>
                <w:b/>
                <w:sz w:val="20"/>
                <w:szCs w:val="20"/>
              </w:rPr>
              <w:t>-1:00 pm</w:t>
            </w:r>
          </w:p>
        </w:tc>
      </w:tr>
      <w:tr w:rsidR="00BA21E4" w:rsidRPr="005F1F8B" w14:paraId="28D06515" w14:textId="77777777" w:rsidTr="005A3F92">
        <w:tc>
          <w:tcPr>
            <w:tcW w:w="2430" w:type="dxa"/>
          </w:tcPr>
          <w:p w14:paraId="66352835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20546EAB" w14:textId="491F3893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2661CC" w14:textId="45A0DF80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82BA7B" w14:textId="604DE4DA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B</w:t>
            </w:r>
          </w:p>
        </w:tc>
        <w:tc>
          <w:tcPr>
            <w:tcW w:w="3253" w:type="dxa"/>
          </w:tcPr>
          <w:p w14:paraId="3338E5B0" w14:textId="20860503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5pm</w:t>
            </w:r>
            <w:r w:rsidR="00375259">
              <w:rPr>
                <w:b/>
                <w:sz w:val="20"/>
                <w:szCs w:val="20"/>
              </w:rPr>
              <w:t>-2:15 pm</w:t>
            </w:r>
          </w:p>
        </w:tc>
      </w:tr>
      <w:tr w:rsidR="00BA21E4" w:rsidRPr="005F1F8B" w14:paraId="772038FA" w14:textId="77777777" w:rsidTr="005A3F92">
        <w:tc>
          <w:tcPr>
            <w:tcW w:w="2430" w:type="dxa"/>
          </w:tcPr>
          <w:p w14:paraId="7DD50292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6FD09AF1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D502B8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D6075C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0BE54F4F" w14:textId="78A32AFD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 w:rsidRPr="00753FFE">
              <w:rPr>
                <w:b/>
                <w:sz w:val="20"/>
                <w:szCs w:val="20"/>
              </w:rPr>
              <w:t>Reassignments Top 25</w:t>
            </w:r>
          </w:p>
        </w:tc>
      </w:tr>
      <w:tr w:rsidR="00BA21E4" w:rsidRPr="005F1F8B" w14:paraId="44C637BB" w14:textId="77777777" w:rsidTr="005A3F92">
        <w:tc>
          <w:tcPr>
            <w:tcW w:w="2430" w:type="dxa"/>
          </w:tcPr>
          <w:p w14:paraId="2A36C043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17AA47B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04C9DE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C1128E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04F1A150" w14:textId="26B51C3B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2A56AC3D" w14:textId="77777777" w:rsidTr="005A3F92">
        <w:tc>
          <w:tcPr>
            <w:tcW w:w="2430" w:type="dxa"/>
          </w:tcPr>
          <w:p w14:paraId="0354C738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666B715B" w14:textId="71E1046B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2</w:t>
            </w:r>
          </w:p>
        </w:tc>
        <w:tc>
          <w:tcPr>
            <w:tcW w:w="1843" w:type="dxa"/>
          </w:tcPr>
          <w:p w14:paraId="42E88AE0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24838C" w14:textId="1D2F9109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Group </w:t>
            </w:r>
            <w:r w:rsidR="003752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3" w:type="dxa"/>
          </w:tcPr>
          <w:p w14:paraId="09D77957" w14:textId="2E0D43E9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 w:rsidRPr="00753FFE">
              <w:rPr>
                <w:b/>
                <w:sz w:val="20"/>
                <w:szCs w:val="20"/>
              </w:rPr>
              <w:t>Game</w:t>
            </w:r>
            <w:r>
              <w:rPr>
                <w:b/>
                <w:sz w:val="20"/>
                <w:szCs w:val="20"/>
              </w:rPr>
              <w:t xml:space="preserve"> – 7:00-8:30pm</w:t>
            </w:r>
          </w:p>
        </w:tc>
      </w:tr>
      <w:tr w:rsidR="00BA21E4" w:rsidRPr="005F1F8B" w14:paraId="7F91F03F" w14:textId="77777777" w:rsidTr="005A3F92">
        <w:tc>
          <w:tcPr>
            <w:tcW w:w="2430" w:type="dxa"/>
          </w:tcPr>
          <w:p w14:paraId="5A1A6B63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2969CE4" w14:textId="6F36F359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0DAE32" w14:textId="47AB1BD3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E0860F" w14:textId="2A22870F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0A83DBBF" w14:textId="09A40951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79387338" w14:textId="77777777" w:rsidTr="005A3F92">
        <w:tc>
          <w:tcPr>
            <w:tcW w:w="2430" w:type="dxa"/>
          </w:tcPr>
          <w:p w14:paraId="1CBA9421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3CD1778D" w14:textId="4647D99E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6</w:t>
            </w:r>
          </w:p>
        </w:tc>
        <w:tc>
          <w:tcPr>
            <w:tcW w:w="1843" w:type="dxa"/>
          </w:tcPr>
          <w:p w14:paraId="4AE43397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9BF9C1" w14:textId="6163819F" w:rsidR="00BA21E4" w:rsidRPr="005F1F8B" w:rsidRDefault="00375259" w:rsidP="00BA2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</w:t>
            </w:r>
          </w:p>
        </w:tc>
        <w:tc>
          <w:tcPr>
            <w:tcW w:w="3253" w:type="dxa"/>
          </w:tcPr>
          <w:p w14:paraId="0DC9290C" w14:textId="21C82314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 w:rsidRPr="00753FFE">
              <w:rPr>
                <w:b/>
                <w:sz w:val="20"/>
                <w:szCs w:val="20"/>
              </w:rPr>
              <w:t>Game</w:t>
            </w:r>
            <w:r>
              <w:rPr>
                <w:b/>
                <w:sz w:val="20"/>
                <w:szCs w:val="20"/>
              </w:rPr>
              <w:t xml:space="preserve"> – 6:45-8:15pm</w:t>
            </w:r>
          </w:p>
        </w:tc>
      </w:tr>
      <w:tr w:rsidR="00BA21E4" w:rsidRPr="005F1F8B" w14:paraId="68772094" w14:textId="77777777" w:rsidTr="005A3F92">
        <w:tc>
          <w:tcPr>
            <w:tcW w:w="2430" w:type="dxa"/>
          </w:tcPr>
          <w:p w14:paraId="403CB402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3D29880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31564A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C85563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7C807E38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7BC8A12F" w14:textId="77777777" w:rsidTr="005A3F92">
        <w:tc>
          <w:tcPr>
            <w:tcW w:w="2430" w:type="dxa"/>
          </w:tcPr>
          <w:p w14:paraId="3D29BFE2" w14:textId="45578FB3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-11/U13 Goalie Tryout</w:t>
            </w:r>
          </w:p>
        </w:tc>
        <w:tc>
          <w:tcPr>
            <w:tcW w:w="1436" w:type="dxa"/>
          </w:tcPr>
          <w:p w14:paraId="05B30D15" w14:textId="6C1F3D18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6</w:t>
            </w:r>
          </w:p>
        </w:tc>
        <w:tc>
          <w:tcPr>
            <w:tcW w:w="1843" w:type="dxa"/>
          </w:tcPr>
          <w:p w14:paraId="41099926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451B53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7E3614CB" w14:textId="55FF3775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pm</w:t>
            </w:r>
            <w:r w:rsidR="00375259">
              <w:rPr>
                <w:b/>
                <w:sz w:val="20"/>
                <w:szCs w:val="20"/>
              </w:rPr>
              <w:t>-5:30 pm</w:t>
            </w:r>
          </w:p>
        </w:tc>
      </w:tr>
      <w:tr w:rsidR="00BA21E4" w:rsidRPr="005F1F8B" w14:paraId="3F1625BB" w14:textId="77777777" w:rsidTr="005A3F92">
        <w:tc>
          <w:tcPr>
            <w:tcW w:w="2430" w:type="dxa"/>
          </w:tcPr>
          <w:p w14:paraId="5ADC8893" w14:textId="20B758C0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59705D05" w14:textId="34D474C0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AD7F0E" w14:textId="4FEBAF21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F007B1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7B63CF57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25613BCC" w14:textId="77777777" w:rsidTr="005A3F92">
        <w:tc>
          <w:tcPr>
            <w:tcW w:w="2430" w:type="dxa"/>
          </w:tcPr>
          <w:p w14:paraId="4FB24AC7" w14:textId="558FA9AA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-15/18 Goalie Tryout</w:t>
            </w:r>
          </w:p>
        </w:tc>
        <w:tc>
          <w:tcPr>
            <w:tcW w:w="1436" w:type="dxa"/>
          </w:tcPr>
          <w:p w14:paraId="05EB97F4" w14:textId="0D72AB85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6</w:t>
            </w:r>
          </w:p>
        </w:tc>
        <w:tc>
          <w:tcPr>
            <w:tcW w:w="1843" w:type="dxa"/>
          </w:tcPr>
          <w:p w14:paraId="3A310F15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1C6F40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68E49CD3" w14:textId="5ADCE8F4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5pm</w:t>
            </w:r>
            <w:r w:rsidR="00375259">
              <w:rPr>
                <w:b/>
                <w:sz w:val="20"/>
                <w:szCs w:val="20"/>
              </w:rPr>
              <w:t>-6:45 pm</w:t>
            </w:r>
          </w:p>
        </w:tc>
      </w:tr>
      <w:tr w:rsidR="00BA21E4" w:rsidRPr="005F1F8B" w14:paraId="79660DD1" w14:textId="77777777" w:rsidTr="005A3F92">
        <w:tc>
          <w:tcPr>
            <w:tcW w:w="2430" w:type="dxa"/>
          </w:tcPr>
          <w:p w14:paraId="5EC2F49B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82ED332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690CCA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1C8350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64E67D69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60F12D4E" w14:textId="77777777" w:rsidTr="005A3F92">
        <w:tc>
          <w:tcPr>
            <w:tcW w:w="2430" w:type="dxa"/>
          </w:tcPr>
          <w:p w14:paraId="5B2D019C" w14:textId="4361A874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11 Rec Transition</w:t>
            </w:r>
          </w:p>
        </w:tc>
        <w:tc>
          <w:tcPr>
            <w:tcW w:w="1436" w:type="dxa"/>
          </w:tcPr>
          <w:p w14:paraId="68A3B315" w14:textId="3FA08620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2</w:t>
            </w:r>
          </w:p>
        </w:tc>
        <w:tc>
          <w:tcPr>
            <w:tcW w:w="1843" w:type="dxa"/>
          </w:tcPr>
          <w:p w14:paraId="6B1A1EAB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17717E" w14:textId="49BBF055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Group A</w:t>
            </w:r>
          </w:p>
        </w:tc>
        <w:tc>
          <w:tcPr>
            <w:tcW w:w="3253" w:type="dxa"/>
          </w:tcPr>
          <w:p w14:paraId="7269D3D9" w14:textId="13B6954F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30pm</w:t>
            </w:r>
            <w:r w:rsidR="00375259">
              <w:rPr>
                <w:b/>
                <w:sz w:val="20"/>
                <w:szCs w:val="20"/>
              </w:rPr>
              <w:t>-5:30 pm</w:t>
            </w:r>
          </w:p>
        </w:tc>
      </w:tr>
      <w:tr w:rsidR="00BA21E4" w:rsidRPr="005F1F8B" w14:paraId="503567C0" w14:textId="77777777" w:rsidTr="005A3F92">
        <w:tc>
          <w:tcPr>
            <w:tcW w:w="2430" w:type="dxa"/>
          </w:tcPr>
          <w:p w14:paraId="1F6404BF" w14:textId="49FFBACE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5B16CD15" w14:textId="72AE4713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C6733A" w14:textId="6521A6E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3F2E52" w14:textId="4B861032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 xml:space="preserve">Group </w:t>
            </w: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253" w:type="dxa"/>
          </w:tcPr>
          <w:p w14:paraId="3EE0C6BF" w14:textId="3B0A1640" w:rsidR="00BA21E4" w:rsidRPr="00753FFE" w:rsidRDefault="00BA21E4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5pm</w:t>
            </w:r>
            <w:r w:rsidR="00375259">
              <w:rPr>
                <w:b/>
                <w:sz w:val="20"/>
                <w:szCs w:val="20"/>
              </w:rPr>
              <w:t>-6:45 pm</w:t>
            </w:r>
          </w:p>
        </w:tc>
      </w:tr>
      <w:tr w:rsidR="00BA21E4" w:rsidRPr="005F1F8B" w14:paraId="1B9C7DFE" w14:textId="77777777" w:rsidTr="005A3F92">
        <w:tc>
          <w:tcPr>
            <w:tcW w:w="2430" w:type="dxa"/>
          </w:tcPr>
          <w:p w14:paraId="2BDA0CD7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672B50A5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C1C128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1BCEA2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34D2F20C" w14:textId="77777777" w:rsidR="00BA21E4" w:rsidRPr="00753FFE" w:rsidRDefault="00BA21E4" w:rsidP="00BA21E4">
            <w:pPr>
              <w:rPr>
                <w:b/>
                <w:sz w:val="20"/>
                <w:szCs w:val="20"/>
              </w:rPr>
            </w:pPr>
          </w:p>
        </w:tc>
      </w:tr>
      <w:tr w:rsidR="00BA21E4" w:rsidRPr="005F1F8B" w14:paraId="50859FFD" w14:textId="77777777" w:rsidTr="005A3F92">
        <w:tc>
          <w:tcPr>
            <w:tcW w:w="2430" w:type="dxa"/>
          </w:tcPr>
          <w:p w14:paraId="5D9A45A0" w14:textId="78AE0D1A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Recreation start up</w:t>
            </w:r>
          </w:p>
        </w:tc>
        <w:tc>
          <w:tcPr>
            <w:tcW w:w="1436" w:type="dxa"/>
          </w:tcPr>
          <w:p w14:paraId="026DE87D" w14:textId="2D7504E8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6</w:t>
            </w:r>
            <w:r w:rsidRPr="005F1F8B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43" w:type="dxa"/>
          </w:tcPr>
          <w:p w14:paraId="4D7CC353" w14:textId="1DBB113B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5E1EAC" w14:textId="242CBCB1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7</w:t>
            </w:r>
          </w:p>
        </w:tc>
        <w:tc>
          <w:tcPr>
            <w:tcW w:w="3253" w:type="dxa"/>
          </w:tcPr>
          <w:p w14:paraId="23CB7CF6" w14:textId="332905BB" w:rsidR="00BA21E4" w:rsidRPr="00753FFE" w:rsidRDefault="005A3F92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am/9:45am</w:t>
            </w:r>
          </w:p>
        </w:tc>
      </w:tr>
      <w:tr w:rsidR="00BA21E4" w:rsidRPr="005F1F8B" w14:paraId="65EE5FD3" w14:textId="77777777" w:rsidTr="005A3F92">
        <w:tc>
          <w:tcPr>
            <w:tcW w:w="2430" w:type="dxa"/>
          </w:tcPr>
          <w:p w14:paraId="315796B6" w14:textId="79505E3E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083D89E1" w14:textId="539D1A44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6</w:t>
            </w:r>
            <w:r w:rsidRPr="005F1F8B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43" w:type="dxa"/>
          </w:tcPr>
          <w:p w14:paraId="3BDF3456" w14:textId="53740BFD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E79889" w14:textId="3FE6FCE1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9</w:t>
            </w:r>
          </w:p>
        </w:tc>
        <w:tc>
          <w:tcPr>
            <w:tcW w:w="3253" w:type="dxa"/>
          </w:tcPr>
          <w:p w14:paraId="5BD3C30B" w14:textId="7F81D9D8" w:rsidR="00BA21E4" w:rsidRPr="00753FFE" w:rsidRDefault="005A3F92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5am/10:00am</w:t>
            </w:r>
          </w:p>
        </w:tc>
      </w:tr>
      <w:tr w:rsidR="00BA21E4" w:rsidRPr="005F1F8B" w14:paraId="1D8F75AE" w14:textId="77777777" w:rsidTr="005A3F92">
        <w:tc>
          <w:tcPr>
            <w:tcW w:w="2430" w:type="dxa"/>
          </w:tcPr>
          <w:p w14:paraId="04DF11E6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CBE5BC6" w14:textId="007F3906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7</w:t>
            </w:r>
            <w:r w:rsidRPr="005F1F8B">
              <w:rPr>
                <w:b/>
                <w:sz w:val="22"/>
                <w:szCs w:val="22"/>
                <w:vertAlign w:val="superscript"/>
              </w:rPr>
              <w:t>th</w:t>
            </w:r>
            <w:r w:rsidRPr="005F1F8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DD3B61D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DFE41B1" w14:textId="2BBB3B6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11 rec</w:t>
            </w:r>
          </w:p>
        </w:tc>
        <w:tc>
          <w:tcPr>
            <w:tcW w:w="3253" w:type="dxa"/>
          </w:tcPr>
          <w:p w14:paraId="0E2ADDE6" w14:textId="0415D5E3" w:rsidR="00BA21E4" w:rsidRPr="00753FFE" w:rsidRDefault="005A3F92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am/9:15am</w:t>
            </w:r>
          </w:p>
        </w:tc>
      </w:tr>
      <w:tr w:rsidR="00BA21E4" w:rsidRPr="005F1F8B" w14:paraId="590C606C" w14:textId="77777777" w:rsidTr="005A3F92">
        <w:tc>
          <w:tcPr>
            <w:tcW w:w="2430" w:type="dxa"/>
          </w:tcPr>
          <w:p w14:paraId="23A265BC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2825A8C0" w14:textId="379F1462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7</w:t>
            </w:r>
            <w:r w:rsidRPr="005F1F8B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43" w:type="dxa"/>
          </w:tcPr>
          <w:p w14:paraId="47C7A438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F3C359" w14:textId="6CDDBCE1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13 rec</w:t>
            </w:r>
          </w:p>
        </w:tc>
        <w:tc>
          <w:tcPr>
            <w:tcW w:w="3253" w:type="dxa"/>
          </w:tcPr>
          <w:p w14:paraId="329A005B" w14:textId="7B497E3A" w:rsidR="00BA21E4" w:rsidRPr="00753FFE" w:rsidRDefault="005A3F92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am/9:30am</w:t>
            </w:r>
          </w:p>
        </w:tc>
      </w:tr>
      <w:tr w:rsidR="00BA21E4" w:rsidRPr="00D13EBC" w14:paraId="7C36E002" w14:textId="77777777" w:rsidTr="005A3F92">
        <w:tc>
          <w:tcPr>
            <w:tcW w:w="2430" w:type="dxa"/>
          </w:tcPr>
          <w:p w14:paraId="4ADC065F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75ED3D01" w14:textId="5A2CDDD5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Sept. 17</w:t>
            </w:r>
            <w:r w:rsidRPr="005F1F8B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43" w:type="dxa"/>
          </w:tcPr>
          <w:p w14:paraId="294A4F0B" w14:textId="77777777" w:rsidR="00BA21E4" w:rsidRPr="005F1F8B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C72041" w14:textId="064729DF" w:rsidR="00BA21E4" w:rsidRPr="005F1F8B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15 rec</w:t>
            </w:r>
          </w:p>
        </w:tc>
        <w:tc>
          <w:tcPr>
            <w:tcW w:w="3253" w:type="dxa"/>
          </w:tcPr>
          <w:p w14:paraId="4C2D2D7D" w14:textId="16CCBF24" w:rsidR="00BA21E4" w:rsidRPr="00753FFE" w:rsidRDefault="005A3F92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45pm/2:00pm</w:t>
            </w:r>
          </w:p>
        </w:tc>
      </w:tr>
      <w:tr w:rsidR="00BA21E4" w:rsidRPr="00D13EBC" w14:paraId="28552145" w14:textId="77777777" w:rsidTr="005A3F92">
        <w:tc>
          <w:tcPr>
            <w:tcW w:w="2430" w:type="dxa"/>
          </w:tcPr>
          <w:p w14:paraId="603CB77E" w14:textId="77777777" w:rsidR="00BA21E4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145845E7" w14:textId="6064B07F" w:rsidR="00BA21E4" w:rsidRPr="00BE6227" w:rsidRDefault="00BA21E4" w:rsidP="00BA21E4">
            <w:pPr>
              <w:rPr>
                <w:b/>
                <w:sz w:val="22"/>
                <w:szCs w:val="22"/>
                <w:vertAlign w:val="superscript"/>
              </w:rPr>
            </w:pPr>
            <w:r w:rsidRPr="005F1F8B">
              <w:rPr>
                <w:b/>
                <w:sz w:val="22"/>
                <w:szCs w:val="22"/>
              </w:rPr>
              <w:t>Sept. 17</w:t>
            </w:r>
            <w:r w:rsidRPr="005F1F8B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43" w:type="dxa"/>
          </w:tcPr>
          <w:p w14:paraId="197E5C54" w14:textId="77777777" w:rsidR="00BA21E4" w:rsidRPr="00D13EBC" w:rsidRDefault="00BA21E4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C7DE08" w14:textId="11D3DDAB" w:rsidR="00BA21E4" w:rsidRDefault="00BA21E4" w:rsidP="00BA21E4">
            <w:pPr>
              <w:rPr>
                <w:b/>
                <w:sz w:val="22"/>
                <w:szCs w:val="22"/>
              </w:rPr>
            </w:pPr>
            <w:r w:rsidRPr="005F1F8B">
              <w:rPr>
                <w:b/>
                <w:sz w:val="22"/>
                <w:szCs w:val="22"/>
              </w:rPr>
              <w:t>U18 rec</w:t>
            </w:r>
          </w:p>
        </w:tc>
        <w:tc>
          <w:tcPr>
            <w:tcW w:w="3253" w:type="dxa"/>
          </w:tcPr>
          <w:p w14:paraId="5C9DAF26" w14:textId="087083D9" w:rsidR="00BA21E4" w:rsidRPr="00753FFE" w:rsidRDefault="005A3F92" w:rsidP="00BA2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00pm/2:15pm</w:t>
            </w:r>
          </w:p>
        </w:tc>
      </w:tr>
      <w:tr w:rsidR="005A3F92" w:rsidRPr="00D13EBC" w14:paraId="3513057C" w14:textId="77777777" w:rsidTr="005A3F92">
        <w:tc>
          <w:tcPr>
            <w:tcW w:w="2430" w:type="dxa"/>
          </w:tcPr>
          <w:p w14:paraId="518DAB52" w14:textId="77777777" w:rsidR="005A3F92" w:rsidRDefault="005A3F92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14:paraId="42F24626" w14:textId="77777777" w:rsidR="005A3F92" w:rsidRPr="005F1F8B" w:rsidRDefault="005A3F92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7A0614" w14:textId="77777777" w:rsidR="005A3F92" w:rsidRPr="00D13EBC" w:rsidRDefault="005A3F92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482B25" w14:textId="77777777" w:rsidR="005A3F92" w:rsidRPr="005F1F8B" w:rsidRDefault="005A3F92" w:rsidP="00BA21E4">
            <w:pPr>
              <w:rPr>
                <w:b/>
                <w:sz w:val="22"/>
                <w:szCs w:val="22"/>
              </w:rPr>
            </w:pPr>
          </w:p>
        </w:tc>
        <w:tc>
          <w:tcPr>
            <w:tcW w:w="3253" w:type="dxa"/>
          </w:tcPr>
          <w:p w14:paraId="7AAC0A45" w14:textId="77777777" w:rsidR="005A3F92" w:rsidRDefault="005A3F92" w:rsidP="00BA21E4">
            <w:pPr>
              <w:rPr>
                <w:b/>
                <w:sz w:val="20"/>
                <w:szCs w:val="20"/>
              </w:rPr>
            </w:pPr>
          </w:p>
        </w:tc>
      </w:tr>
      <w:tr w:rsidR="005A3F92" w:rsidRPr="00D13EBC" w14:paraId="0639CF49" w14:textId="77777777" w:rsidTr="004408C9">
        <w:tc>
          <w:tcPr>
            <w:tcW w:w="10237" w:type="dxa"/>
            <w:gridSpan w:val="5"/>
          </w:tcPr>
          <w:p w14:paraId="6B827119" w14:textId="2DA12A90" w:rsidR="005A3F92" w:rsidRDefault="005A3F92" w:rsidP="005A3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gular season practice times begin September 18</w:t>
            </w:r>
            <w:r w:rsidRPr="005A3F9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530F9">
              <w:rPr>
                <w:b/>
                <w:sz w:val="20"/>
                <w:szCs w:val="20"/>
              </w:rPr>
              <w:t>tba</w:t>
            </w:r>
          </w:p>
        </w:tc>
      </w:tr>
    </w:tbl>
    <w:p w14:paraId="64EA0D16" w14:textId="77777777" w:rsidR="00D5043B" w:rsidRDefault="00D5043B" w:rsidP="00753FFE">
      <w:pPr>
        <w:rPr>
          <w:b/>
          <w:sz w:val="22"/>
          <w:szCs w:val="22"/>
        </w:rPr>
      </w:pPr>
    </w:p>
    <w:p w14:paraId="2CD39812" w14:textId="1AEA9F4C" w:rsidR="000A045C" w:rsidRDefault="00AC63AC" w:rsidP="000530F9">
      <w:pPr>
        <w:rPr>
          <w:b/>
          <w:sz w:val="22"/>
          <w:szCs w:val="22"/>
        </w:rPr>
      </w:pPr>
      <w:r w:rsidRPr="00D13EBC">
        <w:rPr>
          <w:b/>
          <w:sz w:val="22"/>
          <w:szCs w:val="22"/>
        </w:rPr>
        <w:t>Note</w:t>
      </w:r>
      <w:r w:rsidR="000A045C">
        <w:rPr>
          <w:b/>
          <w:sz w:val="22"/>
          <w:szCs w:val="22"/>
        </w:rPr>
        <w:t>s</w:t>
      </w:r>
      <w:r w:rsidRPr="00D13EBC">
        <w:rPr>
          <w:b/>
          <w:sz w:val="22"/>
          <w:szCs w:val="22"/>
        </w:rPr>
        <w:t xml:space="preserve">: </w:t>
      </w:r>
    </w:p>
    <w:p w14:paraId="56380BC5" w14:textId="2B31C7F9" w:rsidR="000A045C" w:rsidRPr="00375259" w:rsidRDefault="000A045C" w:rsidP="00375259">
      <w:pPr>
        <w:pStyle w:val="ListParagraph"/>
        <w:numPr>
          <w:ilvl w:val="0"/>
          <w:numId w:val="6"/>
        </w:num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Aug 28</w:t>
      </w:r>
      <w:r w:rsidR="000530F9">
        <w:rPr>
          <w:b/>
          <w:sz w:val="22"/>
          <w:szCs w:val="22"/>
          <w:vertAlign w:val="superscript"/>
        </w:rPr>
        <w:t xml:space="preserve"> </w:t>
      </w:r>
      <w:r w:rsidR="00375259">
        <w:rPr>
          <w:b/>
          <w:sz w:val="22"/>
          <w:szCs w:val="22"/>
        </w:rPr>
        <w:t>&amp;</w:t>
      </w:r>
      <w:r w:rsidR="000530F9">
        <w:rPr>
          <w:b/>
          <w:sz w:val="22"/>
          <w:szCs w:val="22"/>
        </w:rPr>
        <w:t xml:space="preserve"> </w:t>
      </w:r>
      <w:r w:rsidR="00375259">
        <w:rPr>
          <w:b/>
          <w:sz w:val="22"/>
          <w:szCs w:val="22"/>
        </w:rPr>
        <w:t>29</w:t>
      </w:r>
      <w:r w:rsidR="000530F9">
        <w:rPr>
          <w:b/>
          <w:sz w:val="22"/>
          <w:szCs w:val="22"/>
          <w:vertAlign w:val="superscript"/>
        </w:rPr>
        <w:t xml:space="preserve"> </w:t>
      </w:r>
      <w:r w:rsidR="000530F9">
        <w:rPr>
          <w:b/>
          <w:sz w:val="22"/>
          <w:szCs w:val="22"/>
        </w:rPr>
        <w:t>Try Program:</w:t>
      </w:r>
      <w:r w:rsidR="00375259">
        <w:rPr>
          <w:b/>
          <w:sz w:val="22"/>
          <w:szCs w:val="22"/>
        </w:rPr>
        <w:t xml:space="preserve"> Two separate groups. One male/one female. Full equipment.</w:t>
      </w:r>
      <w:r w:rsidR="000530F9">
        <w:rPr>
          <w:b/>
          <w:sz w:val="22"/>
          <w:szCs w:val="22"/>
        </w:rPr>
        <w:t xml:space="preserve"> No charge. See above.</w:t>
      </w:r>
    </w:p>
    <w:p w14:paraId="1AEAAC1F" w14:textId="76025F6B" w:rsidR="000A045C" w:rsidRPr="000A045C" w:rsidRDefault="000A045C" w:rsidP="00753FFE">
      <w:pPr>
        <w:pStyle w:val="ListParagraph"/>
        <w:numPr>
          <w:ilvl w:val="0"/>
          <w:numId w:val="6"/>
        </w:num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youts for </w:t>
      </w:r>
      <w:r w:rsidR="000530F9">
        <w:rPr>
          <w:b/>
          <w:sz w:val="22"/>
          <w:szCs w:val="22"/>
        </w:rPr>
        <w:t>rep teams</w:t>
      </w:r>
      <w:r>
        <w:rPr>
          <w:b/>
          <w:sz w:val="22"/>
          <w:szCs w:val="22"/>
        </w:rPr>
        <w:t xml:space="preserve"> will start on Sept 5</w:t>
      </w:r>
      <w:r w:rsidRPr="000A045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with reassignments scheduled to be completed by September 10</w:t>
      </w:r>
      <w:r w:rsidRPr="000A045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</w:t>
      </w:r>
    </w:p>
    <w:p w14:paraId="3BE23C1C" w14:textId="050ED0D9" w:rsidR="000A045C" w:rsidRDefault="000A045C" w:rsidP="00753FFE">
      <w:pPr>
        <w:pStyle w:val="ListParagraph"/>
        <w:numPr>
          <w:ilvl w:val="0"/>
          <w:numId w:val="6"/>
        </w:num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Sept 10-16</w:t>
      </w:r>
      <w:r w:rsidRPr="000A045C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</w:t>
      </w:r>
      <w:r w:rsidR="000530F9">
        <w:rPr>
          <w:b/>
          <w:sz w:val="22"/>
          <w:szCs w:val="22"/>
        </w:rPr>
        <w:t>Finalizing rep team selection with extended practices. Group 1 denotes players after reassignments.</w:t>
      </w:r>
    </w:p>
    <w:p w14:paraId="4DAE0B34" w14:textId="78C1567B" w:rsidR="005F1F8B" w:rsidRDefault="000530F9" w:rsidP="00753FFE">
      <w:pPr>
        <w:pStyle w:val="ListParagraph"/>
        <w:numPr>
          <w:ilvl w:val="0"/>
          <w:numId w:val="6"/>
        </w:num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pt. </w:t>
      </w:r>
      <w:r w:rsidR="005F1F8B">
        <w:rPr>
          <w:b/>
          <w:sz w:val="22"/>
          <w:szCs w:val="22"/>
        </w:rPr>
        <w:t>16/17</w:t>
      </w:r>
      <w:r>
        <w:rPr>
          <w:b/>
          <w:sz w:val="22"/>
          <w:szCs w:val="22"/>
          <w:vertAlign w:val="superscript"/>
        </w:rPr>
        <w:t xml:space="preserve"> </w:t>
      </w:r>
      <w:r w:rsidR="005F1F8B">
        <w:rPr>
          <w:b/>
          <w:sz w:val="22"/>
          <w:szCs w:val="22"/>
        </w:rPr>
        <w:t>weekend. Re</w:t>
      </w:r>
      <w:r>
        <w:rPr>
          <w:b/>
          <w:sz w:val="22"/>
          <w:szCs w:val="22"/>
        </w:rPr>
        <w:t>creation start up skates. More info to follow.</w:t>
      </w:r>
    </w:p>
    <w:p w14:paraId="3C96A081" w14:textId="3D00757F" w:rsidR="00375259" w:rsidRDefault="00375259" w:rsidP="00753FFE">
      <w:pPr>
        <w:pStyle w:val="ListParagraph"/>
        <w:numPr>
          <w:ilvl w:val="0"/>
          <w:numId w:val="6"/>
        </w:num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Sept. 1</w:t>
      </w:r>
      <w:r w:rsidR="004C6F92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/17. </w:t>
      </w:r>
      <w:r w:rsidR="000530F9">
        <w:rPr>
          <w:b/>
          <w:sz w:val="22"/>
          <w:szCs w:val="22"/>
        </w:rPr>
        <w:t xml:space="preserve">Zone Showcase weekend. </w:t>
      </w:r>
      <w:r>
        <w:rPr>
          <w:b/>
          <w:sz w:val="22"/>
          <w:szCs w:val="22"/>
        </w:rPr>
        <w:t xml:space="preserve"> Location</w:t>
      </w:r>
      <w:r w:rsidR="004C6F92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tba. </w:t>
      </w:r>
    </w:p>
    <w:p w14:paraId="2937F5AB" w14:textId="43415902" w:rsidR="005F1F8B" w:rsidRDefault="005F1F8B" w:rsidP="00753FFE">
      <w:pPr>
        <w:pStyle w:val="ListParagraph"/>
        <w:numPr>
          <w:ilvl w:val="0"/>
          <w:numId w:val="6"/>
        </w:num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Sept</w:t>
      </w:r>
      <w:r w:rsidR="000530F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2</w:t>
      </w:r>
      <w:r w:rsidR="004C6F9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-24 weekend</w:t>
      </w:r>
      <w:r w:rsidR="000530F9">
        <w:rPr>
          <w:b/>
          <w:sz w:val="22"/>
          <w:szCs w:val="22"/>
        </w:rPr>
        <w:t>: OMAHA tiering weekend. U11, U13, U15, U18. Locations tba.</w:t>
      </w:r>
    </w:p>
    <w:p w14:paraId="34127D12" w14:textId="2BD5F245" w:rsidR="000530F9" w:rsidRPr="005F1F8B" w:rsidRDefault="000530F9" w:rsidP="00753FFE">
      <w:pPr>
        <w:pStyle w:val="ListParagraph"/>
        <w:numPr>
          <w:ilvl w:val="0"/>
          <w:numId w:val="6"/>
        </w:num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Oct. 13/14/15: Scheduling weekend for all OMAHA dev teams/rep teams/OMAHA female teams.</w:t>
      </w:r>
    </w:p>
    <w:sectPr w:rsidR="000530F9" w:rsidRPr="005F1F8B" w:rsidSect="00753F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1DE6"/>
    <w:multiLevelType w:val="hybridMultilevel"/>
    <w:tmpl w:val="FAD43EB6"/>
    <w:lvl w:ilvl="0" w:tplc="33549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5689B"/>
    <w:multiLevelType w:val="hybridMultilevel"/>
    <w:tmpl w:val="E1260E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6C44"/>
    <w:multiLevelType w:val="hybridMultilevel"/>
    <w:tmpl w:val="5C300A8A"/>
    <w:lvl w:ilvl="0" w:tplc="824A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82763"/>
    <w:multiLevelType w:val="hybridMultilevel"/>
    <w:tmpl w:val="7B62036E"/>
    <w:lvl w:ilvl="0" w:tplc="10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2" w:hanging="360"/>
      </w:pPr>
    </w:lvl>
    <w:lvl w:ilvl="2" w:tplc="1009001B" w:tentative="1">
      <w:start w:val="1"/>
      <w:numFmt w:val="lowerRoman"/>
      <w:lvlText w:val="%3."/>
      <w:lvlJc w:val="right"/>
      <w:pPr>
        <w:ind w:left="2792" w:hanging="180"/>
      </w:pPr>
    </w:lvl>
    <w:lvl w:ilvl="3" w:tplc="1009000F" w:tentative="1">
      <w:start w:val="1"/>
      <w:numFmt w:val="decimal"/>
      <w:lvlText w:val="%4."/>
      <w:lvlJc w:val="left"/>
      <w:pPr>
        <w:ind w:left="3512" w:hanging="360"/>
      </w:pPr>
    </w:lvl>
    <w:lvl w:ilvl="4" w:tplc="10090019" w:tentative="1">
      <w:start w:val="1"/>
      <w:numFmt w:val="lowerLetter"/>
      <w:lvlText w:val="%5."/>
      <w:lvlJc w:val="left"/>
      <w:pPr>
        <w:ind w:left="4232" w:hanging="360"/>
      </w:pPr>
    </w:lvl>
    <w:lvl w:ilvl="5" w:tplc="1009001B" w:tentative="1">
      <w:start w:val="1"/>
      <w:numFmt w:val="lowerRoman"/>
      <w:lvlText w:val="%6."/>
      <w:lvlJc w:val="right"/>
      <w:pPr>
        <w:ind w:left="4952" w:hanging="180"/>
      </w:pPr>
    </w:lvl>
    <w:lvl w:ilvl="6" w:tplc="1009000F" w:tentative="1">
      <w:start w:val="1"/>
      <w:numFmt w:val="decimal"/>
      <w:lvlText w:val="%7."/>
      <w:lvlJc w:val="left"/>
      <w:pPr>
        <w:ind w:left="5672" w:hanging="360"/>
      </w:pPr>
    </w:lvl>
    <w:lvl w:ilvl="7" w:tplc="10090019" w:tentative="1">
      <w:start w:val="1"/>
      <w:numFmt w:val="lowerLetter"/>
      <w:lvlText w:val="%8."/>
      <w:lvlJc w:val="left"/>
      <w:pPr>
        <w:ind w:left="6392" w:hanging="360"/>
      </w:pPr>
    </w:lvl>
    <w:lvl w:ilvl="8" w:tplc="1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A105741"/>
    <w:multiLevelType w:val="hybridMultilevel"/>
    <w:tmpl w:val="48E00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54C0C"/>
    <w:multiLevelType w:val="hybridMultilevel"/>
    <w:tmpl w:val="B92C61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247707">
    <w:abstractNumId w:val="1"/>
  </w:num>
  <w:num w:numId="2" w16cid:durableId="1965572914">
    <w:abstractNumId w:val="5"/>
  </w:num>
  <w:num w:numId="3" w16cid:durableId="537082173">
    <w:abstractNumId w:val="0"/>
  </w:num>
  <w:num w:numId="4" w16cid:durableId="661201923">
    <w:abstractNumId w:val="3"/>
  </w:num>
  <w:num w:numId="5" w16cid:durableId="1036588297">
    <w:abstractNumId w:val="2"/>
  </w:num>
  <w:num w:numId="6" w16cid:durableId="1295017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CB"/>
    <w:rsid w:val="00005799"/>
    <w:rsid w:val="000074C0"/>
    <w:rsid w:val="00011314"/>
    <w:rsid w:val="00015255"/>
    <w:rsid w:val="0001748E"/>
    <w:rsid w:val="0004561E"/>
    <w:rsid w:val="0004635C"/>
    <w:rsid w:val="000530F9"/>
    <w:rsid w:val="000541CF"/>
    <w:rsid w:val="00062970"/>
    <w:rsid w:val="000638B8"/>
    <w:rsid w:val="0007126F"/>
    <w:rsid w:val="0007737D"/>
    <w:rsid w:val="0008157F"/>
    <w:rsid w:val="00083B95"/>
    <w:rsid w:val="000915F2"/>
    <w:rsid w:val="000A045C"/>
    <w:rsid w:val="000A69EF"/>
    <w:rsid w:val="000C6B9B"/>
    <w:rsid w:val="000D5184"/>
    <w:rsid w:val="000E0000"/>
    <w:rsid w:val="000E1E36"/>
    <w:rsid w:val="000E6959"/>
    <w:rsid w:val="0010083B"/>
    <w:rsid w:val="001154A6"/>
    <w:rsid w:val="001443DD"/>
    <w:rsid w:val="00150308"/>
    <w:rsid w:val="00154514"/>
    <w:rsid w:val="001853D1"/>
    <w:rsid w:val="00186916"/>
    <w:rsid w:val="00191393"/>
    <w:rsid w:val="001969A4"/>
    <w:rsid w:val="001A05C8"/>
    <w:rsid w:val="001A5C67"/>
    <w:rsid w:val="001C592F"/>
    <w:rsid w:val="001D2A87"/>
    <w:rsid w:val="001E752C"/>
    <w:rsid w:val="001E760A"/>
    <w:rsid w:val="00211C17"/>
    <w:rsid w:val="00212460"/>
    <w:rsid w:val="00212FCB"/>
    <w:rsid w:val="0021529D"/>
    <w:rsid w:val="0024457A"/>
    <w:rsid w:val="002479EC"/>
    <w:rsid w:val="00264CBB"/>
    <w:rsid w:val="00272373"/>
    <w:rsid w:val="002842D5"/>
    <w:rsid w:val="0029109F"/>
    <w:rsid w:val="00297FCC"/>
    <w:rsid w:val="002B10CA"/>
    <w:rsid w:val="002B27A6"/>
    <w:rsid w:val="002B78D2"/>
    <w:rsid w:val="002D22CA"/>
    <w:rsid w:val="002D68C5"/>
    <w:rsid w:val="002E159B"/>
    <w:rsid w:val="002E41FB"/>
    <w:rsid w:val="002E6B2E"/>
    <w:rsid w:val="0030267E"/>
    <w:rsid w:val="00320393"/>
    <w:rsid w:val="003211C4"/>
    <w:rsid w:val="003228D6"/>
    <w:rsid w:val="00331DCD"/>
    <w:rsid w:val="00331FFF"/>
    <w:rsid w:val="00344ECA"/>
    <w:rsid w:val="0036031C"/>
    <w:rsid w:val="00375259"/>
    <w:rsid w:val="003A282D"/>
    <w:rsid w:val="003A3859"/>
    <w:rsid w:val="003B5996"/>
    <w:rsid w:val="003B6F4E"/>
    <w:rsid w:val="003D37A7"/>
    <w:rsid w:val="003E6BBC"/>
    <w:rsid w:val="003F4CA7"/>
    <w:rsid w:val="004160FB"/>
    <w:rsid w:val="00431A43"/>
    <w:rsid w:val="00436003"/>
    <w:rsid w:val="00436738"/>
    <w:rsid w:val="0045697C"/>
    <w:rsid w:val="004766D2"/>
    <w:rsid w:val="00485E1B"/>
    <w:rsid w:val="004A2A83"/>
    <w:rsid w:val="004A2D1F"/>
    <w:rsid w:val="004B279C"/>
    <w:rsid w:val="004B7E5D"/>
    <w:rsid w:val="004C6F92"/>
    <w:rsid w:val="004D0424"/>
    <w:rsid w:val="004D329E"/>
    <w:rsid w:val="00502D2A"/>
    <w:rsid w:val="00516C39"/>
    <w:rsid w:val="00520335"/>
    <w:rsid w:val="00521014"/>
    <w:rsid w:val="0052742A"/>
    <w:rsid w:val="00531A0C"/>
    <w:rsid w:val="0053775C"/>
    <w:rsid w:val="0054024C"/>
    <w:rsid w:val="00543568"/>
    <w:rsid w:val="00553A1E"/>
    <w:rsid w:val="0055620C"/>
    <w:rsid w:val="00556816"/>
    <w:rsid w:val="00573B0A"/>
    <w:rsid w:val="0058001F"/>
    <w:rsid w:val="005928B0"/>
    <w:rsid w:val="00593E53"/>
    <w:rsid w:val="005946B1"/>
    <w:rsid w:val="005A2D62"/>
    <w:rsid w:val="005A3F92"/>
    <w:rsid w:val="005A4D19"/>
    <w:rsid w:val="005C093B"/>
    <w:rsid w:val="005C2E77"/>
    <w:rsid w:val="005D3D31"/>
    <w:rsid w:val="005F1F8B"/>
    <w:rsid w:val="005F7B6D"/>
    <w:rsid w:val="00610A2C"/>
    <w:rsid w:val="00615CFF"/>
    <w:rsid w:val="00633D8E"/>
    <w:rsid w:val="006356A9"/>
    <w:rsid w:val="0063704F"/>
    <w:rsid w:val="00637E2E"/>
    <w:rsid w:val="00647E6B"/>
    <w:rsid w:val="006660F3"/>
    <w:rsid w:val="006719DA"/>
    <w:rsid w:val="006726FD"/>
    <w:rsid w:val="00684175"/>
    <w:rsid w:val="006939B2"/>
    <w:rsid w:val="006B6D73"/>
    <w:rsid w:val="006C0B35"/>
    <w:rsid w:val="006D0113"/>
    <w:rsid w:val="006D4973"/>
    <w:rsid w:val="006D6483"/>
    <w:rsid w:val="006E66E3"/>
    <w:rsid w:val="006F01A7"/>
    <w:rsid w:val="006F4CDB"/>
    <w:rsid w:val="00730E9E"/>
    <w:rsid w:val="00737940"/>
    <w:rsid w:val="00746D46"/>
    <w:rsid w:val="00747688"/>
    <w:rsid w:val="00753FFE"/>
    <w:rsid w:val="00756488"/>
    <w:rsid w:val="007566F5"/>
    <w:rsid w:val="0076029E"/>
    <w:rsid w:val="007719F3"/>
    <w:rsid w:val="00784C4A"/>
    <w:rsid w:val="007967C6"/>
    <w:rsid w:val="00797252"/>
    <w:rsid w:val="007A189A"/>
    <w:rsid w:val="007C0337"/>
    <w:rsid w:val="007C6EA9"/>
    <w:rsid w:val="007F4BEB"/>
    <w:rsid w:val="007F7C4A"/>
    <w:rsid w:val="008041A1"/>
    <w:rsid w:val="0081537A"/>
    <w:rsid w:val="00843D90"/>
    <w:rsid w:val="0085152F"/>
    <w:rsid w:val="00895C1C"/>
    <w:rsid w:val="008A2DDB"/>
    <w:rsid w:val="008A7B88"/>
    <w:rsid w:val="008D59F2"/>
    <w:rsid w:val="008E466D"/>
    <w:rsid w:val="00905BBC"/>
    <w:rsid w:val="00927A34"/>
    <w:rsid w:val="00932065"/>
    <w:rsid w:val="009324C0"/>
    <w:rsid w:val="0094067C"/>
    <w:rsid w:val="00950E05"/>
    <w:rsid w:val="009630AF"/>
    <w:rsid w:val="00963F21"/>
    <w:rsid w:val="00987BE3"/>
    <w:rsid w:val="009A394A"/>
    <w:rsid w:val="009C785E"/>
    <w:rsid w:val="009D441F"/>
    <w:rsid w:val="009D5440"/>
    <w:rsid w:val="009D7BCA"/>
    <w:rsid w:val="009E3084"/>
    <w:rsid w:val="00A06FEC"/>
    <w:rsid w:val="00A11F9F"/>
    <w:rsid w:val="00A12E4A"/>
    <w:rsid w:val="00A16ED3"/>
    <w:rsid w:val="00A2139E"/>
    <w:rsid w:val="00A22B3B"/>
    <w:rsid w:val="00A241A8"/>
    <w:rsid w:val="00A3766D"/>
    <w:rsid w:val="00A37E11"/>
    <w:rsid w:val="00A4521F"/>
    <w:rsid w:val="00A4590A"/>
    <w:rsid w:val="00A51B16"/>
    <w:rsid w:val="00A51C92"/>
    <w:rsid w:val="00A53842"/>
    <w:rsid w:val="00A56154"/>
    <w:rsid w:val="00A573AD"/>
    <w:rsid w:val="00A65410"/>
    <w:rsid w:val="00A72384"/>
    <w:rsid w:val="00A8508D"/>
    <w:rsid w:val="00A856F2"/>
    <w:rsid w:val="00AA4B43"/>
    <w:rsid w:val="00AA5838"/>
    <w:rsid w:val="00AB205F"/>
    <w:rsid w:val="00AB7E68"/>
    <w:rsid w:val="00AC26FF"/>
    <w:rsid w:val="00AC3B93"/>
    <w:rsid w:val="00AC63AC"/>
    <w:rsid w:val="00AD2FAE"/>
    <w:rsid w:val="00AD50F3"/>
    <w:rsid w:val="00AE3D19"/>
    <w:rsid w:val="00AE66C0"/>
    <w:rsid w:val="00AF034F"/>
    <w:rsid w:val="00AF266A"/>
    <w:rsid w:val="00AF3424"/>
    <w:rsid w:val="00AF40B1"/>
    <w:rsid w:val="00B000C6"/>
    <w:rsid w:val="00B05744"/>
    <w:rsid w:val="00B340D3"/>
    <w:rsid w:val="00B408F6"/>
    <w:rsid w:val="00B4265B"/>
    <w:rsid w:val="00B47C66"/>
    <w:rsid w:val="00B510EA"/>
    <w:rsid w:val="00B57C63"/>
    <w:rsid w:val="00B81BAB"/>
    <w:rsid w:val="00B81DE0"/>
    <w:rsid w:val="00BA21E4"/>
    <w:rsid w:val="00BA40CB"/>
    <w:rsid w:val="00BA684A"/>
    <w:rsid w:val="00BD29F3"/>
    <w:rsid w:val="00BD45D6"/>
    <w:rsid w:val="00BD4D9B"/>
    <w:rsid w:val="00BE6227"/>
    <w:rsid w:val="00C061AF"/>
    <w:rsid w:val="00C07C0C"/>
    <w:rsid w:val="00C11C1D"/>
    <w:rsid w:val="00C26C1D"/>
    <w:rsid w:val="00C30DE6"/>
    <w:rsid w:val="00C42740"/>
    <w:rsid w:val="00C455CC"/>
    <w:rsid w:val="00C601A0"/>
    <w:rsid w:val="00C6093D"/>
    <w:rsid w:val="00C67876"/>
    <w:rsid w:val="00C95311"/>
    <w:rsid w:val="00CC2BCA"/>
    <w:rsid w:val="00CC3E22"/>
    <w:rsid w:val="00CC7F5E"/>
    <w:rsid w:val="00CD138F"/>
    <w:rsid w:val="00CF22AC"/>
    <w:rsid w:val="00D04DA1"/>
    <w:rsid w:val="00D05F3D"/>
    <w:rsid w:val="00D13EBC"/>
    <w:rsid w:val="00D2096E"/>
    <w:rsid w:val="00D25EF4"/>
    <w:rsid w:val="00D40C21"/>
    <w:rsid w:val="00D41F19"/>
    <w:rsid w:val="00D47B15"/>
    <w:rsid w:val="00D5043B"/>
    <w:rsid w:val="00D627FD"/>
    <w:rsid w:val="00D63E92"/>
    <w:rsid w:val="00D674A8"/>
    <w:rsid w:val="00D801B5"/>
    <w:rsid w:val="00D82B43"/>
    <w:rsid w:val="00D912EE"/>
    <w:rsid w:val="00DC54A5"/>
    <w:rsid w:val="00DC7E69"/>
    <w:rsid w:val="00DE582B"/>
    <w:rsid w:val="00DE7622"/>
    <w:rsid w:val="00DF0991"/>
    <w:rsid w:val="00DF374E"/>
    <w:rsid w:val="00E12A86"/>
    <w:rsid w:val="00E200B9"/>
    <w:rsid w:val="00E30FC8"/>
    <w:rsid w:val="00E411B7"/>
    <w:rsid w:val="00E451C8"/>
    <w:rsid w:val="00E72150"/>
    <w:rsid w:val="00E87FC0"/>
    <w:rsid w:val="00EA11B0"/>
    <w:rsid w:val="00EB1E0C"/>
    <w:rsid w:val="00ED5FA4"/>
    <w:rsid w:val="00ED7663"/>
    <w:rsid w:val="00F0584A"/>
    <w:rsid w:val="00F113DA"/>
    <w:rsid w:val="00F31E4B"/>
    <w:rsid w:val="00F423B5"/>
    <w:rsid w:val="00F45171"/>
    <w:rsid w:val="00F50BDA"/>
    <w:rsid w:val="00F53B30"/>
    <w:rsid w:val="00F55BEF"/>
    <w:rsid w:val="00F70167"/>
    <w:rsid w:val="00F72FD8"/>
    <w:rsid w:val="00F73C37"/>
    <w:rsid w:val="00F84494"/>
    <w:rsid w:val="00F8701B"/>
    <w:rsid w:val="00F91F8A"/>
    <w:rsid w:val="00F969A6"/>
    <w:rsid w:val="00FC6E99"/>
    <w:rsid w:val="00FD0AC3"/>
    <w:rsid w:val="00FD530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B7DB9"/>
  <w15:chartTrackingRefBased/>
  <w15:docId w15:val="{3EC36208-1A36-4332-B4F6-E8F671D0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0E05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0A0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9559-5AAF-4DC8-95BD-8A7004A0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mon Arm Minor Hockey Association 2012-13 Rep Tryout Schedule</vt:lpstr>
    </vt:vector>
  </TitlesOfParts>
  <Company>salmon arm minor hockey association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mon Arm Minor Hockey Association 2012-13 Rep Tryout Schedule</dc:title>
  <dc:subject/>
  <dc:creator>Roy</dc:creator>
  <cp:keywords/>
  <cp:lastModifiedBy>Cole</cp:lastModifiedBy>
  <cp:revision>2</cp:revision>
  <cp:lastPrinted>2022-06-13T22:29:00Z</cp:lastPrinted>
  <dcterms:created xsi:type="dcterms:W3CDTF">2023-07-24T15:03:00Z</dcterms:created>
  <dcterms:modified xsi:type="dcterms:W3CDTF">2023-07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